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76116" w14:textId="29A72AC6" w:rsidR="00674513" w:rsidRDefault="00D07F47" w:rsidP="00C7102B">
      <w:pPr>
        <w:pStyle w:val="Title"/>
        <w:jc w:val="center"/>
      </w:pPr>
      <w:r>
        <w:t>ETISALAT</w:t>
      </w:r>
      <w:r w:rsidR="00BC1669" w:rsidRPr="00BC1669">
        <w:t xml:space="preserve"> </w:t>
      </w:r>
      <w:r w:rsidR="00C7102B">
        <w:t>Fusion</w:t>
      </w:r>
      <w:r w:rsidR="00D1009B">
        <w:t xml:space="preserve"> PMS</w:t>
      </w:r>
      <w:r w:rsidR="00C7102B">
        <w:t xml:space="preserve"> Application</w:t>
      </w:r>
      <w:r w:rsidR="00BC1669" w:rsidRPr="00BC1669">
        <w:t xml:space="preserve"> Setup</w:t>
      </w:r>
    </w:p>
    <w:p w14:paraId="77447F9A" w14:textId="77777777" w:rsidR="00504FCE" w:rsidRPr="00504FCE" w:rsidRDefault="00504FCE" w:rsidP="00504FC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4758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E02578" w14:textId="77777777" w:rsidR="00504FCE" w:rsidRDefault="00504FCE" w:rsidP="008F6E04">
          <w:pPr>
            <w:pStyle w:val="TOCHeading"/>
          </w:pPr>
          <w:r>
            <w:t>Table of Contents</w:t>
          </w:r>
        </w:p>
        <w:p w14:paraId="2A46F7E6" w14:textId="77777777" w:rsidR="00FA0287" w:rsidRDefault="00504FCE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8811" w:history="1">
            <w:r w:rsidR="00FA0287" w:rsidRPr="00CE74EF">
              <w:rPr>
                <w:rStyle w:val="Hyperlink"/>
                <w:noProof/>
              </w:rPr>
              <w:t>1.</w:t>
            </w:r>
            <w:r w:rsidR="00FA0287">
              <w:rPr>
                <w:rFonts w:eastAsiaTheme="minorEastAsia"/>
                <w:noProof/>
              </w:rPr>
              <w:tab/>
            </w:r>
            <w:r w:rsidR="00FA0287" w:rsidRPr="00CE74EF">
              <w:rPr>
                <w:rStyle w:val="Hyperlink"/>
                <w:noProof/>
              </w:rPr>
              <w:t>New Role for Sales Department</w:t>
            </w:r>
            <w:r w:rsidR="00FA0287">
              <w:rPr>
                <w:noProof/>
                <w:webHidden/>
              </w:rPr>
              <w:tab/>
            </w:r>
            <w:r w:rsidR="00FA0287">
              <w:rPr>
                <w:noProof/>
                <w:webHidden/>
              </w:rPr>
              <w:fldChar w:fldCharType="begin"/>
            </w:r>
            <w:r w:rsidR="00FA0287">
              <w:rPr>
                <w:noProof/>
                <w:webHidden/>
              </w:rPr>
              <w:instrText xml:space="preserve"> PAGEREF _Toc49678811 \h </w:instrText>
            </w:r>
            <w:r w:rsidR="00FA0287">
              <w:rPr>
                <w:noProof/>
                <w:webHidden/>
              </w:rPr>
            </w:r>
            <w:r w:rsidR="00FA0287">
              <w:rPr>
                <w:noProof/>
                <w:webHidden/>
              </w:rPr>
              <w:fldChar w:fldCharType="separate"/>
            </w:r>
            <w:r w:rsidR="00FA0287">
              <w:rPr>
                <w:noProof/>
                <w:webHidden/>
              </w:rPr>
              <w:t>2</w:t>
            </w:r>
            <w:r w:rsidR="00FA0287">
              <w:rPr>
                <w:noProof/>
                <w:webHidden/>
              </w:rPr>
              <w:fldChar w:fldCharType="end"/>
            </w:r>
          </w:hyperlink>
        </w:p>
        <w:p w14:paraId="7FA0F47D" w14:textId="77777777" w:rsidR="00FA0287" w:rsidRDefault="00FA0287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</w:rPr>
          </w:pPr>
          <w:hyperlink w:anchor="_Toc49678812" w:history="1">
            <w:r w:rsidRPr="00CE74E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E74EF">
              <w:rPr>
                <w:rStyle w:val="Hyperlink"/>
                <w:noProof/>
              </w:rPr>
              <w:t>Document of Record for Basic Salar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599E" w14:textId="77777777" w:rsidR="00FA0287" w:rsidRDefault="00FA0287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</w:rPr>
          </w:pPr>
          <w:hyperlink w:anchor="_Toc49678813" w:history="1">
            <w:r w:rsidRPr="00CE74E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E74EF">
              <w:rPr>
                <w:rStyle w:val="Hyperlink"/>
                <w:noProof/>
              </w:rPr>
              <w:t>Role Del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E621" w14:textId="77777777" w:rsidR="00FA0287" w:rsidRDefault="00FA0287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</w:rPr>
          </w:pPr>
          <w:hyperlink w:anchor="_Toc49678814" w:history="1">
            <w:r w:rsidRPr="00CE74E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E74EF">
              <w:rPr>
                <w:rStyle w:val="Hyperlink"/>
                <w:noProof/>
              </w:rPr>
              <w:t>New HSDL for Adhoc payments and Basic Salar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50C2" w14:textId="77777777" w:rsidR="00FA0287" w:rsidRDefault="00FA0287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</w:rPr>
          </w:pPr>
          <w:hyperlink w:anchor="_Toc49678815" w:history="1">
            <w:r w:rsidRPr="00CE74E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E74EF">
              <w:rPr>
                <w:rStyle w:val="Hyperlink"/>
                <w:noProof/>
              </w:rPr>
              <w:t>Accrual Changes for New jo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2B9F" w14:textId="39B1F609" w:rsidR="00504FCE" w:rsidRPr="0080698E" w:rsidRDefault="00504FCE" w:rsidP="0080698E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AB3E71" w14:textId="77777777" w:rsidR="00504FCE" w:rsidRDefault="00504FCE" w:rsidP="00504FCE"/>
    <w:p w14:paraId="7D873A0E" w14:textId="77777777" w:rsidR="00504FCE" w:rsidRDefault="00504FCE" w:rsidP="00504FCE"/>
    <w:p w14:paraId="47CB3674" w14:textId="77777777" w:rsidR="00504FCE" w:rsidRDefault="00504FCE" w:rsidP="00504FCE"/>
    <w:p w14:paraId="59F4D449" w14:textId="77777777" w:rsidR="00504FCE" w:rsidRDefault="00504FCE" w:rsidP="00504FCE"/>
    <w:p w14:paraId="2080CDB0" w14:textId="77777777" w:rsidR="00504FCE" w:rsidRDefault="00504FCE" w:rsidP="00504FCE"/>
    <w:p w14:paraId="085F9243" w14:textId="77777777" w:rsidR="00504FCE" w:rsidRDefault="00504FCE" w:rsidP="00504FCE"/>
    <w:p w14:paraId="557AC617" w14:textId="77777777" w:rsidR="00504FCE" w:rsidRDefault="00504FCE" w:rsidP="00504FCE"/>
    <w:p w14:paraId="620E5192" w14:textId="77777777" w:rsidR="00504FCE" w:rsidRDefault="00504FCE" w:rsidP="00504FCE"/>
    <w:p w14:paraId="5A5C397C" w14:textId="77777777" w:rsidR="00504FCE" w:rsidRDefault="00504FCE" w:rsidP="00504FCE"/>
    <w:p w14:paraId="1F163605" w14:textId="77777777" w:rsidR="00504FCE" w:rsidRDefault="00504FCE" w:rsidP="00504FCE"/>
    <w:p w14:paraId="32232DD7" w14:textId="77777777" w:rsidR="00504FCE" w:rsidRDefault="00504FCE" w:rsidP="00504FCE"/>
    <w:p w14:paraId="0AA26AA6" w14:textId="77777777" w:rsidR="00504FCE" w:rsidRDefault="00504FCE" w:rsidP="00504FCE"/>
    <w:p w14:paraId="13E2181B" w14:textId="77777777" w:rsidR="00504FCE" w:rsidRDefault="00504FCE" w:rsidP="00504FCE"/>
    <w:p w14:paraId="63C38751" w14:textId="77777777" w:rsidR="00504FCE" w:rsidRDefault="00504FCE" w:rsidP="00504FCE"/>
    <w:p w14:paraId="5F2B2184" w14:textId="77777777" w:rsidR="00504FCE" w:rsidRDefault="00504FCE" w:rsidP="00504FCE"/>
    <w:p w14:paraId="14B19ECC" w14:textId="77777777" w:rsidR="00504FCE" w:rsidRDefault="00504FCE" w:rsidP="00504FCE"/>
    <w:p w14:paraId="7D25A36A" w14:textId="77777777" w:rsidR="00504FCE" w:rsidRDefault="00504FCE" w:rsidP="00504FCE"/>
    <w:p w14:paraId="27FB1943" w14:textId="77777777" w:rsidR="00504FCE" w:rsidRDefault="00504FCE" w:rsidP="00504FCE"/>
    <w:p w14:paraId="6704EDA3" w14:textId="77777777" w:rsidR="00504FCE" w:rsidRDefault="00504FCE" w:rsidP="00504FCE"/>
    <w:p w14:paraId="431D7F4D" w14:textId="77777777" w:rsidR="00504FCE" w:rsidRDefault="00504FCE" w:rsidP="00504FCE"/>
    <w:p w14:paraId="48F3CA46" w14:textId="77777777" w:rsidR="008D3790" w:rsidRPr="008D3790" w:rsidRDefault="008D3790" w:rsidP="008D3790"/>
    <w:p w14:paraId="4BA3B06D" w14:textId="6996D5BA" w:rsidR="005A6E8F" w:rsidRDefault="005B4F09" w:rsidP="00F022C0">
      <w:pPr>
        <w:pStyle w:val="Heading2"/>
        <w:numPr>
          <w:ilvl w:val="0"/>
          <w:numId w:val="2"/>
        </w:numPr>
      </w:pPr>
      <w:bookmarkStart w:id="0" w:name="_Toc49678811"/>
      <w:r>
        <w:lastRenderedPageBreak/>
        <w:t>New Role for Sales Department</w:t>
      </w:r>
      <w:bookmarkEnd w:id="0"/>
    </w:p>
    <w:p w14:paraId="14468E03" w14:textId="77777777" w:rsidR="00313385" w:rsidRPr="00313385" w:rsidRDefault="00313385" w:rsidP="00313385"/>
    <w:p w14:paraId="4D74177E" w14:textId="4954602B" w:rsidR="005B4F09" w:rsidRDefault="005B4F09" w:rsidP="005B4F09">
      <w:pPr>
        <w:pStyle w:val="ListParagraph"/>
        <w:ind w:left="360"/>
      </w:pPr>
      <w:bookmarkStart w:id="1" w:name="_Hlk13935194"/>
      <w:r>
        <w:t>Role Name: ETC CS HRSPOC Restricted:</w:t>
      </w:r>
    </w:p>
    <w:p w14:paraId="07DD2155" w14:textId="77777777" w:rsidR="005B4F09" w:rsidRDefault="005B4F09" w:rsidP="005B4F09">
      <w:pPr>
        <w:pStyle w:val="ListParagraph"/>
        <w:ind w:left="360"/>
      </w:pPr>
    </w:p>
    <w:p w14:paraId="44FA247E" w14:textId="696006B7" w:rsidR="005B4F09" w:rsidRDefault="005B4F09" w:rsidP="005B4F09">
      <w:pPr>
        <w:pStyle w:val="ListParagraph"/>
        <w:ind w:left="360"/>
      </w:pPr>
      <w:r>
        <w:t>Navigation: Tools &gt; Security Console &gt; Roles</w:t>
      </w:r>
    </w:p>
    <w:p w14:paraId="122D563D" w14:textId="77777777" w:rsidR="005B4F09" w:rsidRDefault="005B4F09" w:rsidP="005B4F09">
      <w:pPr>
        <w:pStyle w:val="ListParagraph"/>
        <w:ind w:left="360"/>
      </w:pPr>
    </w:p>
    <w:p w14:paraId="70522E6F" w14:textId="77777777" w:rsidR="005B4F09" w:rsidRDefault="005B4F09" w:rsidP="005B4F09">
      <w:pPr>
        <w:pStyle w:val="ListParagraph"/>
        <w:ind w:left="360"/>
      </w:pPr>
    </w:p>
    <w:p w14:paraId="1BCC5515" w14:textId="5E8DBB8C" w:rsidR="005B4F09" w:rsidRDefault="005B4F09" w:rsidP="005B4F09">
      <w:pPr>
        <w:pStyle w:val="ListParagraph"/>
        <w:ind w:left="360"/>
      </w:pPr>
      <w:r>
        <w:rPr>
          <w:noProof/>
        </w:rPr>
        <w:drawing>
          <wp:inline distT="0" distB="0" distL="0" distR="0" wp14:anchorId="7E60DE85" wp14:editId="18DE46F0">
            <wp:extent cx="5486400" cy="2127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8AF3" w14:textId="77777777" w:rsidR="005B4F09" w:rsidRDefault="005B4F09" w:rsidP="005B4F09">
      <w:pPr>
        <w:pStyle w:val="ListParagraph"/>
        <w:ind w:left="360"/>
      </w:pPr>
    </w:p>
    <w:p w14:paraId="11555868" w14:textId="77777777" w:rsidR="005B4F09" w:rsidRDefault="005B4F09" w:rsidP="005B4F09">
      <w:pPr>
        <w:pStyle w:val="ListParagraph"/>
        <w:ind w:left="360"/>
      </w:pPr>
    </w:p>
    <w:p w14:paraId="79B61C61" w14:textId="052CF075" w:rsidR="005B4F09" w:rsidRDefault="005B4F09" w:rsidP="005B4F09">
      <w:pPr>
        <w:pStyle w:val="ListParagraph"/>
        <w:ind w:left="360"/>
      </w:pPr>
      <w:r>
        <w:t>Person Security (used existing one: ETC HRSPOC Consumer Sales):</w:t>
      </w:r>
    </w:p>
    <w:p w14:paraId="114B4C06" w14:textId="77777777" w:rsidR="005B4F09" w:rsidRDefault="005B4F09" w:rsidP="005B4F09">
      <w:pPr>
        <w:pStyle w:val="ListParagraph"/>
        <w:ind w:left="360"/>
      </w:pPr>
    </w:p>
    <w:p w14:paraId="10B04A90" w14:textId="4FB9BE2A" w:rsidR="005B4F09" w:rsidRDefault="005B4F09" w:rsidP="005B4F09">
      <w:pPr>
        <w:pStyle w:val="ListParagraph"/>
        <w:ind w:left="360"/>
      </w:pPr>
      <w:r>
        <w:t xml:space="preserve">Navigation: My Client Groups &gt; </w:t>
      </w:r>
      <w:r w:rsidRPr="005B4F09">
        <w:t>Workforce Structures</w:t>
      </w:r>
      <w:r>
        <w:t xml:space="preserve"> &gt; </w:t>
      </w:r>
      <w:r w:rsidRPr="005B4F09">
        <w:t>Security Profiles</w:t>
      </w:r>
      <w:r>
        <w:t xml:space="preserve"> &gt; </w:t>
      </w:r>
      <w:r w:rsidRPr="005B4F09">
        <w:t>Person Security Profiles</w:t>
      </w:r>
      <w:r>
        <w:t xml:space="preserve"> &gt; ETC HRSPOC Consumer Sales</w:t>
      </w:r>
    </w:p>
    <w:p w14:paraId="23C11ED0" w14:textId="4E11C04D" w:rsidR="005B4F09" w:rsidRDefault="005B4F09" w:rsidP="005B4F09">
      <w:pPr>
        <w:pStyle w:val="ListParagraph"/>
        <w:ind w:left="360"/>
      </w:pPr>
      <w:r>
        <w:rPr>
          <w:noProof/>
        </w:rPr>
        <w:drawing>
          <wp:inline distT="0" distB="0" distL="0" distR="0" wp14:anchorId="1A0B39EB" wp14:editId="642D695D">
            <wp:extent cx="5486400" cy="3454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63E3" w14:textId="503155E4" w:rsidR="00842101" w:rsidRDefault="005B4F09" w:rsidP="005B4F09">
      <w:pPr>
        <w:pStyle w:val="ListParagraph"/>
        <w:ind w:left="360"/>
      </w:pPr>
      <w:r>
        <w:t>Data Role and Security</w:t>
      </w:r>
      <w:r w:rsidR="00A46744">
        <w:t xml:space="preserve"> (ETC CS HRSPOC Restricted)</w:t>
      </w:r>
      <w:r>
        <w:t>:</w:t>
      </w:r>
    </w:p>
    <w:p w14:paraId="23F791C9" w14:textId="77777777" w:rsidR="005B4F09" w:rsidRDefault="005B4F09" w:rsidP="005B4F09">
      <w:pPr>
        <w:pStyle w:val="ListParagraph"/>
        <w:ind w:left="360"/>
      </w:pPr>
    </w:p>
    <w:p w14:paraId="0B0DD15C" w14:textId="4719F093" w:rsidR="005B4F09" w:rsidRDefault="005B4F09" w:rsidP="005B4F09">
      <w:pPr>
        <w:pStyle w:val="ListParagraph"/>
        <w:ind w:left="360"/>
      </w:pPr>
      <w:r>
        <w:lastRenderedPageBreak/>
        <w:t xml:space="preserve">Navigation: My Client Groups &gt; </w:t>
      </w:r>
      <w:r w:rsidRPr="005B4F09">
        <w:t>Workforce Structures</w:t>
      </w:r>
      <w:r>
        <w:t xml:space="preserve"> &gt; </w:t>
      </w:r>
      <w:r w:rsidRPr="005B4F09">
        <w:t>Data Role</w:t>
      </w:r>
      <w:r>
        <w:t xml:space="preserve"> &gt; </w:t>
      </w:r>
      <w:r w:rsidRPr="005B4F09">
        <w:t>Data Roles and Security Profiles</w:t>
      </w:r>
      <w:r>
        <w:t xml:space="preserve"> &gt; </w:t>
      </w:r>
      <w:r w:rsidR="00A46744" w:rsidRPr="00A46744">
        <w:t>ETC CS HRSPOC Restricted</w:t>
      </w:r>
      <w:r w:rsidR="00A46744" w:rsidRPr="00A46744">
        <w:tab/>
      </w:r>
    </w:p>
    <w:p w14:paraId="60904313" w14:textId="77777777" w:rsidR="00A46744" w:rsidRDefault="00A46744" w:rsidP="005B4F09">
      <w:pPr>
        <w:pStyle w:val="ListParagraph"/>
        <w:ind w:left="360"/>
      </w:pPr>
    </w:p>
    <w:p w14:paraId="196A1535" w14:textId="5D27635A" w:rsidR="00A46744" w:rsidRDefault="00A46744" w:rsidP="005B4F09">
      <w:pPr>
        <w:pStyle w:val="ListParagraph"/>
        <w:ind w:left="360"/>
      </w:pPr>
      <w:r>
        <w:rPr>
          <w:noProof/>
        </w:rPr>
        <w:drawing>
          <wp:inline distT="0" distB="0" distL="0" distR="0" wp14:anchorId="4B1B5E18" wp14:editId="745066D5">
            <wp:extent cx="5486400" cy="8858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E763" w14:textId="7BE78C49" w:rsidR="009B0C5F" w:rsidRDefault="009B0C5F" w:rsidP="009B0C5F">
      <w:pPr>
        <w:pStyle w:val="ListParagraph"/>
        <w:ind w:left="360"/>
      </w:pPr>
    </w:p>
    <w:bookmarkEnd w:id="1"/>
    <w:p w14:paraId="1CA326B8" w14:textId="77777777" w:rsidR="009B0C5F" w:rsidRDefault="009B0C5F" w:rsidP="009B0C5F">
      <w:pPr>
        <w:pStyle w:val="ListParagraph"/>
        <w:ind w:left="360"/>
      </w:pPr>
    </w:p>
    <w:p w14:paraId="0883B6F1" w14:textId="2031AD1B" w:rsidR="009B0C5F" w:rsidRDefault="00A46744" w:rsidP="009B0C5F">
      <w:pPr>
        <w:pStyle w:val="ListParagraph"/>
        <w:ind w:left="360"/>
      </w:pPr>
      <w:r>
        <w:t>Personalization:</w:t>
      </w:r>
    </w:p>
    <w:p w14:paraId="431BE51F" w14:textId="77777777" w:rsidR="00A46744" w:rsidRDefault="00A46744" w:rsidP="009B0C5F">
      <w:pPr>
        <w:pStyle w:val="ListParagraph"/>
        <w:ind w:left="360"/>
      </w:pPr>
    </w:p>
    <w:p w14:paraId="2CCAAC4B" w14:textId="72F9AF6E" w:rsidR="00A46744" w:rsidRDefault="00A46744" w:rsidP="009B0C5F">
      <w:pPr>
        <w:pStyle w:val="ListParagraph"/>
        <w:ind w:left="360"/>
      </w:pPr>
      <w:r>
        <w:t xml:space="preserve">Login with Administrator user &gt; Create and Activate a sandbox &gt; My client groups &gt; Show More &gt; </w:t>
      </w:r>
      <w:r w:rsidRPr="00A46744">
        <w:t>Employment</w:t>
      </w:r>
      <w:r>
        <w:t xml:space="preserve"> &gt; Change Assignment</w:t>
      </w:r>
      <w:r w:rsidR="00597919">
        <w:t xml:space="preserve"> &gt; Search a Person &gt; Select and Continue &gt; hide the below fields from personalization structure</w:t>
      </w:r>
    </w:p>
    <w:p w14:paraId="01E2C058" w14:textId="77777777" w:rsidR="00597919" w:rsidRDefault="00597919" w:rsidP="009B0C5F">
      <w:pPr>
        <w:pStyle w:val="ListParagraph"/>
        <w:ind w:left="360"/>
      </w:pPr>
    </w:p>
    <w:p w14:paraId="6FCC0965" w14:textId="07D331D3" w:rsidR="00597919" w:rsidRDefault="005E5AA5" w:rsidP="009B0C5F">
      <w:pPr>
        <w:pStyle w:val="ListParagraph"/>
        <w:ind w:left="360"/>
      </w:pPr>
      <w:r>
        <w:t>Business Unit</w:t>
      </w:r>
    </w:p>
    <w:p w14:paraId="46641054" w14:textId="2E307CD5" w:rsidR="005E5AA5" w:rsidRDefault="005E5AA5" w:rsidP="009B0C5F">
      <w:pPr>
        <w:pStyle w:val="ListParagraph"/>
        <w:ind w:left="360"/>
      </w:pPr>
      <w:r>
        <w:t>Job</w:t>
      </w:r>
    </w:p>
    <w:p w14:paraId="4C2B24D2" w14:textId="2713D3EC" w:rsidR="005E5AA5" w:rsidRDefault="005E5AA5" w:rsidP="009B0C5F">
      <w:pPr>
        <w:pStyle w:val="ListParagraph"/>
        <w:ind w:left="360"/>
      </w:pPr>
      <w:r w:rsidRPr="005E5AA5">
        <w:t>Business Title</w:t>
      </w:r>
    </w:p>
    <w:p w14:paraId="3EB5CED7" w14:textId="041E4555" w:rsidR="005E5AA5" w:rsidRDefault="005E5AA5" w:rsidP="009B0C5F">
      <w:pPr>
        <w:pStyle w:val="ListParagraph"/>
        <w:ind w:left="360"/>
      </w:pPr>
      <w:r w:rsidRPr="005E5AA5">
        <w:t>Department</w:t>
      </w:r>
    </w:p>
    <w:p w14:paraId="18568E9F" w14:textId="77777777" w:rsidR="005E5AA5" w:rsidRDefault="005E5AA5" w:rsidP="009B0C5F">
      <w:pPr>
        <w:pStyle w:val="ListParagraph"/>
        <w:ind w:left="360"/>
      </w:pPr>
    </w:p>
    <w:p w14:paraId="43146F4E" w14:textId="3FA0279C" w:rsidR="005E5AA5" w:rsidRDefault="005E5AA5" w:rsidP="00843A50">
      <w:pPr>
        <w:pStyle w:val="ListParagraph"/>
        <w:ind w:left="360"/>
      </w:pPr>
      <w:r>
        <w:t>Enable DFF and hide extra fields keep only Attendance source</w:t>
      </w:r>
      <w:r w:rsidR="00843A50">
        <w:t>.</w:t>
      </w:r>
    </w:p>
    <w:p w14:paraId="6E048CF3" w14:textId="77777777" w:rsidR="00843A50" w:rsidRDefault="00843A50" w:rsidP="00843A50">
      <w:pPr>
        <w:pStyle w:val="ListParagraph"/>
        <w:ind w:left="360"/>
      </w:pPr>
    </w:p>
    <w:p w14:paraId="7E1C63B6" w14:textId="2B81E54C" w:rsidR="00843A50" w:rsidRDefault="00843A50" w:rsidP="00843A50">
      <w:pPr>
        <w:pStyle w:val="ListParagraph"/>
        <w:ind w:left="360"/>
      </w:pPr>
      <w:r>
        <w:t>Steps</w:t>
      </w:r>
      <w:r w:rsidR="003163C8">
        <w:t xml:space="preserve"> to hide DFF segments</w:t>
      </w:r>
      <w:r>
        <w:t xml:space="preserve">: </w:t>
      </w:r>
    </w:p>
    <w:p w14:paraId="734D82DF" w14:textId="5C1CC34C" w:rsidR="003163C8" w:rsidRDefault="003163C8" w:rsidP="003163C8">
      <w:pPr>
        <w:pStyle w:val="ListParagraph"/>
        <w:ind w:left="360"/>
      </w:pPr>
      <w:r>
        <w:t xml:space="preserve">Login with Administrator user &gt; Create and Activate a sandbox &gt; My client groups &gt; Show More &gt; </w:t>
      </w:r>
      <w:r w:rsidRPr="00A46744">
        <w:t>Employment</w:t>
      </w:r>
      <w:r>
        <w:t xml:space="preserve"> &gt; Change Assignment &gt; Search a Person &gt; Select and Continue &gt; go to structure select DFF &gt; Properties &gt; </w:t>
      </w:r>
      <w:r w:rsidRPr="003163C8">
        <w:t>Flexfield Global Context Segments</w:t>
      </w:r>
      <w:r>
        <w:t xml:space="preserve"> &gt; select each segment one by one and make its Rendered ‘false’ &gt; Apply and Ok &gt; verify the changes and publish the sandbox.</w:t>
      </w:r>
    </w:p>
    <w:p w14:paraId="47148A43" w14:textId="77777777" w:rsidR="00546513" w:rsidRDefault="00546513" w:rsidP="003163C8">
      <w:pPr>
        <w:pStyle w:val="ListParagraph"/>
        <w:ind w:left="360"/>
      </w:pPr>
    </w:p>
    <w:p w14:paraId="7A08F996" w14:textId="6FB18C50" w:rsidR="00546513" w:rsidRDefault="00546513" w:rsidP="003163C8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960D85F" wp14:editId="1E124311">
            <wp:extent cx="5486400" cy="29927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A8BB" w14:textId="77777777" w:rsidR="003163C8" w:rsidRDefault="003163C8" w:rsidP="00843A50">
      <w:pPr>
        <w:pStyle w:val="ListParagraph"/>
        <w:ind w:left="360"/>
      </w:pPr>
    </w:p>
    <w:p w14:paraId="12F7B8C8" w14:textId="6EF7DDB0" w:rsidR="009B0C5F" w:rsidRDefault="009B0C5F" w:rsidP="009B0C5F">
      <w:pPr>
        <w:pStyle w:val="ListParagraph"/>
        <w:ind w:left="360"/>
      </w:pPr>
    </w:p>
    <w:p w14:paraId="2AD0F624" w14:textId="4B33C569" w:rsidR="005B1E20" w:rsidRDefault="009B0C5F" w:rsidP="009B0C5F">
      <w:pPr>
        <w:pStyle w:val="ListParagraph"/>
        <w:ind w:left="360"/>
      </w:pPr>
      <w:r>
        <w:tab/>
      </w:r>
      <w:r>
        <w:tab/>
      </w:r>
    </w:p>
    <w:p w14:paraId="0DF3C06A" w14:textId="62381561" w:rsidR="005B1E20" w:rsidRDefault="008C6762" w:rsidP="005B1E20">
      <w:pPr>
        <w:pStyle w:val="ListParagraph"/>
        <w:ind w:left="360"/>
      </w:pPr>
      <w:r>
        <w:t xml:space="preserve">Hide </w:t>
      </w:r>
      <w:r w:rsidR="00FF352B">
        <w:t>‘</w:t>
      </w:r>
      <w:r w:rsidRPr="008C6762">
        <w:t>Change Legal Employer</w:t>
      </w:r>
      <w:r w:rsidR="00FF352B">
        <w:t>’ Quick Action:</w:t>
      </w:r>
    </w:p>
    <w:p w14:paraId="1B749300" w14:textId="77777777" w:rsidR="00FF352B" w:rsidRDefault="00FF352B" w:rsidP="005B1E20">
      <w:pPr>
        <w:pStyle w:val="ListParagraph"/>
        <w:ind w:left="360"/>
      </w:pPr>
    </w:p>
    <w:p w14:paraId="1C9914CA" w14:textId="78EF011A" w:rsidR="00FF352B" w:rsidRDefault="00FF352B" w:rsidP="005B1E20">
      <w:pPr>
        <w:pStyle w:val="ListParagraph"/>
        <w:ind w:left="360"/>
      </w:pPr>
      <w:r>
        <w:t xml:space="preserve">Navigation/Steps: Create and Activate a sandbox &gt; Navigator &gt; Configuration &gt; Structure &gt; My Client Groups (click on My Client Groups)&gt; Quick Actions &gt; Employment &gt; </w:t>
      </w:r>
      <w:r w:rsidRPr="00FF352B">
        <w:t>Change Legal Employer</w:t>
      </w:r>
      <w:r>
        <w:t xml:space="preserve"> &gt; in ‘Visible’ select ‘No’ &gt; Save and Close &gt; verify your changes and publish the sandbox</w:t>
      </w:r>
    </w:p>
    <w:p w14:paraId="0C24C039" w14:textId="77777777" w:rsidR="00FF352B" w:rsidRDefault="00FF352B" w:rsidP="005B1E20">
      <w:pPr>
        <w:pStyle w:val="ListParagraph"/>
        <w:ind w:left="360"/>
      </w:pPr>
    </w:p>
    <w:p w14:paraId="040A3DB5" w14:textId="68079E26" w:rsidR="00FF352B" w:rsidRDefault="00FF352B" w:rsidP="005B1E20">
      <w:pPr>
        <w:pStyle w:val="ListParagraph"/>
        <w:ind w:left="360"/>
      </w:pPr>
      <w:r>
        <w:rPr>
          <w:noProof/>
        </w:rPr>
        <w:drawing>
          <wp:inline distT="0" distB="0" distL="0" distR="0" wp14:anchorId="074B0CFF" wp14:editId="2E300B17">
            <wp:extent cx="5486400" cy="264668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A2F" w14:textId="77777777" w:rsidR="00041960" w:rsidRDefault="00041960" w:rsidP="005B1E20">
      <w:pPr>
        <w:pStyle w:val="ListParagraph"/>
        <w:ind w:left="360"/>
      </w:pPr>
    </w:p>
    <w:p w14:paraId="7346577A" w14:textId="77777777" w:rsidR="00041960" w:rsidRDefault="00041960" w:rsidP="005B1E20">
      <w:pPr>
        <w:pStyle w:val="ListParagraph"/>
        <w:ind w:left="360"/>
      </w:pPr>
    </w:p>
    <w:p w14:paraId="6C96CB52" w14:textId="77777777" w:rsidR="00041960" w:rsidRDefault="00041960" w:rsidP="005B1E20">
      <w:pPr>
        <w:pStyle w:val="ListParagraph"/>
        <w:ind w:left="360"/>
      </w:pPr>
    </w:p>
    <w:p w14:paraId="7002E71F" w14:textId="77777777" w:rsidR="00041960" w:rsidRDefault="00041960" w:rsidP="005B1E20">
      <w:pPr>
        <w:pStyle w:val="ListParagraph"/>
        <w:ind w:left="360"/>
      </w:pPr>
    </w:p>
    <w:p w14:paraId="3A69847A" w14:textId="77777777" w:rsidR="00041960" w:rsidRDefault="00041960" w:rsidP="005B1E20">
      <w:pPr>
        <w:pStyle w:val="ListParagraph"/>
        <w:ind w:left="360"/>
      </w:pPr>
    </w:p>
    <w:p w14:paraId="7865798B" w14:textId="77777777" w:rsidR="005B1E20" w:rsidRDefault="005B1E20" w:rsidP="005B1E20">
      <w:pPr>
        <w:pStyle w:val="ListParagraph"/>
        <w:ind w:left="360"/>
      </w:pPr>
    </w:p>
    <w:p w14:paraId="67F4D16A" w14:textId="057D240F" w:rsidR="005B1E20" w:rsidRDefault="005B1E20" w:rsidP="005B1E20">
      <w:pPr>
        <w:pStyle w:val="ListParagraph"/>
        <w:ind w:left="360"/>
      </w:pPr>
    </w:p>
    <w:p w14:paraId="3612BC88" w14:textId="77777777" w:rsidR="004B25ED" w:rsidRDefault="004B25ED" w:rsidP="005B1E20">
      <w:pPr>
        <w:pStyle w:val="ListParagraph"/>
        <w:ind w:left="360"/>
      </w:pPr>
    </w:p>
    <w:p w14:paraId="07D76BE6" w14:textId="7896AA6A" w:rsidR="004B25ED" w:rsidRPr="00546513" w:rsidRDefault="00546513" w:rsidP="00041960">
      <w:pPr>
        <w:pStyle w:val="Heading2"/>
        <w:numPr>
          <w:ilvl w:val="0"/>
          <w:numId w:val="2"/>
        </w:numPr>
      </w:pPr>
      <w:bookmarkStart w:id="2" w:name="_Toc49678812"/>
      <w:r w:rsidRPr="00546513">
        <w:t>Document of Record for Basic Salary Details</w:t>
      </w:r>
      <w:bookmarkEnd w:id="2"/>
    </w:p>
    <w:p w14:paraId="457776CA" w14:textId="77777777" w:rsidR="00041960" w:rsidRDefault="00842101" w:rsidP="004656FE">
      <w:r w:rsidRPr="00842101">
        <w:t>N</w:t>
      </w:r>
      <w:r w:rsidR="004656FE">
        <w:t xml:space="preserve">avigation: </w:t>
      </w:r>
      <w:r w:rsidR="00041960">
        <w:t>Navigate to Setup and Maintenance &gt; Tasks &gt; Search &gt; Define Documents &gt; Document Type</w:t>
      </w:r>
    </w:p>
    <w:p w14:paraId="376D2167" w14:textId="77777777" w:rsidR="00041960" w:rsidRDefault="00041960" w:rsidP="004656FE">
      <w:r>
        <w:t xml:space="preserve">Document Name: </w:t>
      </w:r>
      <w:r w:rsidRPr="00041960">
        <w:t>ETC Salary Details</w:t>
      </w:r>
    </w:p>
    <w:p w14:paraId="39AE5FAC" w14:textId="77777777" w:rsidR="00041960" w:rsidRDefault="00041960" w:rsidP="004656FE">
      <w:r>
        <w:rPr>
          <w:noProof/>
        </w:rPr>
        <w:drawing>
          <wp:inline distT="0" distB="0" distL="0" distR="0" wp14:anchorId="7FA46308" wp14:editId="3F0EE685">
            <wp:extent cx="5486400" cy="22085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4266" w14:textId="77777777" w:rsidR="00041960" w:rsidRDefault="00041960" w:rsidP="004656FE"/>
    <w:p w14:paraId="461FA8C2" w14:textId="77777777" w:rsidR="00041960" w:rsidRDefault="00041960" w:rsidP="004656FE">
      <w:r>
        <w:rPr>
          <w:noProof/>
        </w:rPr>
        <w:drawing>
          <wp:inline distT="0" distB="0" distL="0" distR="0" wp14:anchorId="4A6AD66D" wp14:editId="34589A2E">
            <wp:extent cx="5486400" cy="18757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3FF3" w14:textId="77777777" w:rsidR="00041960" w:rsidRDefault="00041960" w:rsidP="004656FE"/>
    <w:p w14:paraId="3FF04144" w14:textId="04CE3A62" w:rsidR="00041960" w:rsidRDefault="00041960" w:rsidP="004656FE">
      <w:r>
        <w:t>DOR DFF:</w:t>
      </w:r>
    </w:p>
    <w:p w14:paraId="2FC71DC7" w14:textId="3D9BFB3C" w:rsidR="00041960" w:rsidRDefault="00041960" w:rsidP="004656FE">
      <w:r w:rsidRPr="00842101">
        <w:t>N</w:t>
      </w:r>
      <w:r>
        <w:t xml:space="preserve">avigation: Navigate to Setup and Maintenance &gt; Tasks &gt; Search &gt; Define Documents &gt; </w:t>
      </w:r>
      <w:r w:rsidR="00320D96" w:rsidRPr="00320D96">
        <w:t>Document Records Descriptive Flexfields</w:t>
      </w:r>
      <w:r w:rsidR="00320D96">
        <w:t xml:space="preserve"> &lt; Edit &gt; Manage Contexts &gt; Add</w:t>
      </w:r>
    </w:p>
    <w:p w14:paraId="741CDA29" w14:textId="77777777" w:rsidR="00320D96" w:rsidRDefault="00320D96" w:rsidP="004656FE"/>
    <w:p w14:paraId="6419A2E7" w14:textId="31AAB527" w:rsidR="00320D96" w:rsidRDefault="00320D96" w:rsidP="004656FE">
      <w:r>
        <w:rPr>
          <w:noProof/>
        </w:rPr>
        <w:lastRenderedPageBreak/>
        <w:drawing>
          <wp:inline distT="0" distB="0" distL="0" distR="0" wp14:anchorId="7CF46E6F" wp14:editId="695F19B6">
            <wp:extent cx="5486400" cy="217995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B614" w14:textId="77777777" w:rsidR="003C4386" w:rsidRDefault="003C4386" w:rsidP="004656FE"/>
    <w:p w14:paraId="0A35D3BE" w14:textId="012217C4" w:rsidR="003C4386" w:rsidRDefault="003C4386" w:rsidP="004656FE">
      <w:r>
        <w:rPr>
          <w:noProof/>
        </w:rPr>
        <w:drawing>
          <wp:inline distT="0" distB="0" distL="0" distR="0" wp14:anchorId="13F6649E" wp14:editId="6C98FE41">
            <wp:extent cx="5486400" cy="2448560"/>
            <wp:effectExtent l="0" t="0" r="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F37B" w14:textId="77777777" w:rsidR="003C4386" w:rsidRDefault="003C4386" w:rsidP="004656FE"/>
    <w:p w14:paraId="05646D18" w14:textId="77777777" w:rsidR="003C4386" w:rsidRDefault="003C4386" w:rsidP="004656FE"/>
    <w:p w14:paraId="78B9D768" w14:textId="77777777" w:rsidR="003C4386" w:rsidRDefault="003C4386" w:rsidP="004656FE"/>
    <w:p w14:paraId="0C8998A3" w14:textId="77777777" w:rsidR="003C4386" w:rsidRDefault="003C4386" w:rsidP="004656FE"/>
    <w:p w14:paraId="15B14F67" w14:textId="77777777" w:rsidR="003C4386" w:rsidRDefault="003C4386" w:rsidP="004656FE"/>
    <w:p w14:paraId="4E3FE002" w14:textId="77777777" w:rsidR="003C4386" w:rsidRDefault="003C4386" w:rsidP="004656FE"/>
    <w:p w14:paraId="03819269" w14:textId="77777777" w:rsidR="003C4386" w:rsidRDefault="003C4386" w:rsidP="004656FE"/>
    <w:p w14:paraId="1CDA65EB" w14:textId="77777777" w:rsidR="003C4386" w:rsidRDefault="003C4386" w:rsidP="004656FE"/>
    <w:p w14:paraId="01849C73" w14:textId="77777777" w:rsidR="003C4386" w:rsidRDefault="003C4386" w:rsidP="004656FE"/>
    <w:p w14:paraId="5772A478" w14:textId="77777777" w:rsidR="003C4386" w:rsidRDefault="003C4386" w:rsidP="004656FE"/>
    <w:p w14:paraId="641C6E61" w14:textId="77777777" w:rsidR="003C4386" w:rsidRDefault="003C4386" w:rsidP="004656FE"/>
    <w:p w14:paraId="31C35BED" w14:textId="77777777" w:rsidR="003C4386" w:rsidRDefault="003C4386" w:rsidP="004656FE"/>
    <w:p w14:paraId="2401F0D5" w14:textId="77777777" w:rsidR="00320D96" w:rsidRDefault="00320D96" w:rsidP="004656FE"/>
    <w:p w14:paraId="3BB83E23" w14:textId="5A0AF554" w:rsidR="00320D96" w:rsidRDefault="00320D96" w:rsidP="004656FE">
      <w:r>
        <w:t>Below Salary Components have been added as per HR instruction.</w:t>
      </w:r>
    </w:p>
    <w:tbl>
      <w:tblPr>
        <w:tblW w:w="610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1366"/>
        <w:gridCol w:w="2180"/>
      </w:tblGrid>
      <w:tr w:rsidR="00320D96" w14:paraId="21BA0C7F" w14:textId="77777777" w:rsidTr="00320D96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AB960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elds require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66F04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tail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DCFCF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luded in gross salary</w:t>
            </w:r>
          </w:p>
        </w:tc>
      </w:tr>
      <w:tr w:rsidR="00320D96" w14:paraId="5243AD80" w14:textId="77777777" w:rsidTr="00320D96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E24DF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c Sala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97CD0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636DE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320D96" w14:paraId="62EF39F3" w14:textId="77777777" w:rsidTr="00320D96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3F2F3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olidated Allow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6C19E2" w14:textId="77777777" w:rsidR="00320D96" w:rsidRDefault="00320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9E97E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320D96" w14:paraId="285EAA7B" w14:textId="77777777" w:rsidTr="00320D96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EFB72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ial allow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50EFF3" w14:textId="77777777" w:rsidR="00320D96" w:rsidRDefault="00320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20536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320D96" w14:paraId="6E00ED23" w14:textId="77777777" w:rsidTr="00320D96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EFD8F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ld subsistence allow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23EBB" w14:textId="77777777" w:rsidR="00320D96" w:rsidRDefault="00320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D2F00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320D96" w14:paraId="73D05C7B" w14:textId="77777777" w:rsidTr="00320D96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64543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sing Allow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BE466" w14:textId="77777777" w:rsidR="00320D96" w:rsidRDefault="00320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5D45B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320D96" w14:paraId="1BD13724" w14:textId="77777777" w:rsidTr="00320D96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8C815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port allow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0889A" w14:textId="77777777" w:rsidR="00320D96" w:rsidRDefault="00320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52D8C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320D96" w14:paraId="1A87A37B" w14:textId="77777777" w:rsidTr="00320D96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D2D67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 Allow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03B3A3" w14:textId="77777777" w:rsidR="00320D96" w:rsidRDefault="00320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F71A4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320D96" w14:paraId="09A9A378" w14:textId="77777777" w:rsidTr="00320D96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765BF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ility Allow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735D7" w14:textId="77777777" w:rsidR="00320D96" w:rsidRDefault="00320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950B3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320D96" w14:paraId="62A79FEC" w14:textId="77777777" w:rsidTr="00320D96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0EE29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Allow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ED843E" w14:textId="77777777" w:rsidR="00320D96" w:rsidRDefault="00320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72732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320D96" w14:paraId="07F0661A" w14:textId="77777777" w:rsidTr="00320D96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F1D1D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ephone allow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FCCF74" w14:textId="77777777" w:rsidR="00320D96" w:rsidRDefault="00320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F80E4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320D96" w14:paraId="439A2CC1" w14:textId="77777777" w:rsidTr="00320D96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99A8F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 of living allow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B32BF" w14:textId="77777777" w:rsidR="00320D96" w:rsidRDefault="00320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69837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320D96" w14:paraId="44B887BA" w14:textId="77777777" w:rsidTr="00320D96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3B97D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cation allow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DFB963" w14:textId="77777777" w:rsidR="00320D96" w:rsidRDefault="00320D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0805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320D96" w14:paraId="590AA58F" w14:textId="77777777" w:rsidTr="00320D96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BB13A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 fare/Annual tick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AE2EC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ngle/fami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06475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320D96" w14:paraId="0BB421E4" w14:textId="77777777" w:rsidTr="00320D96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E3C9D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ur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80875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ngle/fami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95DE5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320D96" w14:paraId="363CEF42" w14:textId="77777777" w:rsidTr="00320D96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4D982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s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9141D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565BD" w14:textId="77777777" w:rsidR="00320D96" w:rsidRDefault="00320D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</w:tbl>
    <w:p w14:paraId="3A6167FD" w14:textId="77777777" w:rsidR="00320D96" w:rsidRDefault="00320D96" w:rsidP="004656FE"/>
    <w:p w14:paraId="3BC2DCC3" w14:textId="6D4B3363" w:rsidR="00320D96" w:rsidRDefault="00200350" w:rsidP="004656FE">
      <w:r>
        <w:t xml:space="preserve">Adding </w:t>
      </w:r>
      <w:r w:rsidR="000B5757">
        <w:t xml:space="preserve">New </w:t>
      </w:r>
      <w:r>
        <w:t>DOR to security profile:</w:t>
      </w:r>
    </w:p>
    <w:p w14:paraId="39FC07B7" w14:textId="337DCD64" w:rsidR="00200350" w:rsidRDefault="00200350" w:rsidP="004656FE">
      <w:r>
        <w:t>Navigation:</w:t>
      </w:r>
      <w:r w:rsidR="000B5757">
        <w:t xml:space="preserve"> My Client Groups &gt; </w:t>
      </w:r>
      <w:r w:rsidR="000B5757" w:rsidRPr="000B5757">
        <w:t>Workforce Structures</w:t>
      </w:r>
      <w:r w:rsidR="000B5757">
        <w:t xml:space="preserve"> &gt; </w:t>
      </w:r>
      <w:r w:rsidR="000B5757" w:rsidRPr="000B5757">
        <w:t>Security Profiles</w:t>
      </w:r>
      <w:r w:rsidR="000B5757">
        <w:t xml:space="preserve"> &gt; </w:t>
      </w:r>
      <w:r w:rsidR="000B5757" w:rsidRPr="000B5757">
        <w:t>Document Type Security Profiles</w:t>
      </w:r>
      <w:r w:rsidR="000B5757">
        <w:t xml:space="preserve"> &gt; Add the new DOR in below two security profiles</w:t>
      </w:r>
    </w:p>
    <w:p w14:paraId="3A2F31E8" w14:textId="69C3CFDB" w:rsidR="001F0FB8" w:rsidRDefault="000B5757" w:rsidP="001F0FB8">
      <w:pPr>
        <w:pStyle w:val="ListParagraph"/>
        <w:numPr>
          <w:ilvl w:val="0"/>
          <w:numId w:val="15"/>
        </w:numPr>
      </w:pPr>
      <w:r w:rsidRPr="000B5757">
        <w:t>ETC Documents Of Record</w:t>
      </w:r>
    </w:p>
    <w:p w14:paraId="0DF8F110" w14:textId="1049029C" w:rsidR="001F0FB8" w:rsidRDefault="001F0FB8" w:rsidP="001F0FB8">
      <w:pPr>
        <w:pStyle w:val="ListParagraph"/>
        <w:numPr>
          <w:ilvl w:val="0"/>
          <w:numId w:val="15"/>
        </w:numPr>
      </w:pPr>
      <w:r w:rsidRPr="001F0FB8">
        <w:t>ETC AGENCY DOR</w:t>
      </w:r>
    </w:p>
    <w:p w14:paraId="5BF5CD66" w14:textId="77777777" w:rsidR="001F0FB8" w:rsidRDefault="001F0FB8" w:rsidP="001F0FB8"/>
    <w:p w14:paraId="748DD89D" w14:textId="15BFD93F" w:rsidR="001F0FB8" w:rsidRDefault="001F0FB8" w:rsidP="001F0FB8">
      <w:r>
        <w:rPr>
          <w:noProof/>
        </w:rPr>
        <w:lastRenderedPageBreak/>
        <w:drawing>
          <wp:inline distT="0" distB="0" distL="0" distR="0" wp14:anchorId="7BFDFDB4" wp14:editId="1C921A07">
            <wp:extent cx="5486400" cy="422465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CC30" w14:textId="77777777" w:rsidR="00320D96" w:rsidRDefault="00320D96" w:rsidP="004656FE"/>
    <w:p w14:paraId="616F1D3C" w14:textId="77777777" w:rsidR="00320D96" w:rsidRDefault="00320D96" w:rsidP="004656FE"/>
    <w:p w14:paraId="71A4C544" w14:textId="77777777" w:rsidR="00041960" w:rsidRDefault="00041960" w:rsidP="004656FE"/>
    <w:p w14:paraId="6EBB794B" w14:textId="7F04AE6F" w:rsidR="00B41DAA" w:rsidRDefault="00041960" w:rsidP="004656FE">
      <w:pPr>
        <w:rPr>
          <w:b/>
        </w:rPr>
      </w:pPr>
      <w:r>
        <w:t xml:space="preserve"> </w:t>
      </w:r>
    </w:p>
    <w:p w14:paraId="5BE93791" w14:textId="77777777" w:rsidR="00AC05B3" w:rsidRPr="00AC05B3" w:rsidRDefault="00AC05B3" w:rsidP="009B0C5F">
      <w:pPr>
        <w:rPr>
          <w:b/>
        </w:rPr>
      </w:pPr>
    </w:p>
    <w:p w14:paraId="08E77506" w14:textId="6DE4D6E0" w:rsidR="00726834" w:rsidRPr="004656FE" w:rsidRDefault="004656FE" w:rsidP="00041960">
      <w:pPr>
        <w:pStyle w:val="Heading2"/>
        <w:numPr>
          <w:ilvl w:val="0"/>
          <w:numId w:val="2"/>
        </w:numPr>
      </w:pPr>
      <w:bookmarkStart w:id="3" w:name="_Toc49678813"/>
      <w:r w:rsidRPr="004656FE">
        <w:t>Role Delegation</w:t>
      </w:r>
      <w:bookmarkEnd w:id="3"/>
    </w:p>
    <w:p w14:paraId="203B3CEA" w14:textId="68CC19BD" w:rsidR="00D25BEC" w:rsidRDefault="001F0FB8" w:rsidP="004656FE">
      <w:r>
        <w:t>Privileges added in ETC Line Manager Role.</w:t>
      </w:r>
    </w:p>
    <w:p w14:paraId="4C6B8DE0" w14:textId="2B84FAA9" w:rsidR="001F0FB8" w:rsidRDefault="001F0FB8" w:rsidP="001F0FB8">
      <w:pPr>
        <w:pStyle w:val="ListParagraph"/>
        <w:numPr>
          <w:ilvl w:val="0"/>
          <w:numId w:val="15"/>
        </w:numPr>
      </w:pPr>
      <w:r w:rsidRPr="001F0FB8">
        <w:t>Manage Role Delegations</w:t>
      </w:r>
    </w:p>
    <w:p w14:paraId="2790E65C" w14:textId="1D7A2D55" w:rsidR="001F0FB8" w:rsidRDefault="001F0FB8" w:rsidP="001F0FB8">
      <w:pPr>
        <w:pStyle w:val="ListParagraph"/>
        <w:numPr>
          <w:ilvl w:val="0"/>
          <w:numId w:val="15"/>
        </w:numPr>
      </w:pPr>
      <w:r w:rsidRPr="001F0FB8">
        <w:t>View Role Delegations</w:t>
      </w:r>
    </w:p>
    <w:p w14:paraId="7329DB7C" w14:textId="456D1825" w:rsidR="001F0FB8" w:rsidRDefault="001F0FB8" w:rsidP="001F0FB8">
      <w:r>
        <w:t>Navigation/Steps: Tools &gt; Security Console &gt; Roles &gt; search for ETC Line Manager Role &gt; Edit Role &gt; Role Hierarchy &gt; Add the above to Privileges &gt; Next &gt; Next &gt; Save and Close.</w:t>
      </w:r>
    </w:p>
    <w:p w14:paraId="1B63241C" w14:textId="77777777" w:rsidR="001F0FB8" w:rsidRDefault="001F0FB8" w:rsidP="001F0FB8"/>
    <w:p w14:paraId="05442959" w14:textId="60450C7A" w:rsidR="001F0FB8" w:rsidRDefault="0050515B" w:rsidP="001F0FB8">
      <w:r>
        <w:t>Profile Option Setting:</w:t>
      </w:r>
    </w:p>
    <w:p w14:paraId="49691B31" w14:textId="36B5B14B" w:rsidR="0050515B" w:rsidRDefault="0050515B" w:rsidP="001F0FB8">
      <w:r>
        <w:t xml:space="preserve">Navigation: Navigate to Setup and Maintenance &gt; Tasks &gt; Search &gt; search for </w:t>
      </w:r>
      <w:r w:rsidRPr="0050515B">
        <w:t>Manage Administrator Profile Values</w:t>
      </w:r>
      <w:r>
        <w:t xml:space="preserve"> &gt; set the below profile option to ‘Y’</w:t>
      </w:r>
    </w:p>
    <w:p w14:paraId="735F5AF1" w14:textId="77777777" w:rsidR="0050515B" w:rsidRDefault="0050515B" w:rsidP="001F0FB8"/>
    <w:p w14:paraId="2C30C171" w14:textId="616C4BF8" w:rsidR="0050515B" w:rsidRDefault="0050515B" w:rsidP="001F0FB8">
      <w:r>
        <w:lastRenderedPageBreak/>
        <w:t xml:space="preserve">Profile option name: </w:t>
      </w:r>
      <w:r w:rsidRPr="0050515B">
        <w:t>Role Delegation Send Notifications</w:t>
      </w:r>
    </w:p>
    <w:p w14:paraId="12AB46C2" w14:textId="0B9C34E9" w:rsidR="0050515B" w:rsidRDefault="0050515B" w:rsidP="001F0FB8">
      <w:r>
        <w:rPr>
          <w:noProof/>
        </w:rPr>
        <w:drawing>
          <wp:inline distT="0" distB="0" distL="0" distR="0" wp14:anchorId="02A67A55" wp14:editId="5619FCED">
            <wp:extent cx="5486400" cy="2570480"/>
            <wp:effectExtent l="0" t="0" r="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FDDE" w14:textId="77777777" w:rsidR="0050515B" w:rsidRDefault="0050515B" w:rsidP="001F0FB8"/>
    <w:p w14:paraId="74DD83BB" w14:textId="44DF238F" w:rsidR="0050515B" w:rsidRDefault="0050515B" w:rsidP="001F0FB8">
      <w:r w:rsidRPr="0050515B">
        <w:t>New Person Security</w:t>
      </w:r>
      <w:r>
        <w:t>:</w:t>
      </w:r>
    </w:p>
    <w:p w14:paraId="4B8EEB21" w14:textId="532E9EB5" w:rsidR="0050515B" w:rsidRDefault="0050515B" w:rsidP="001F0FB8">
      <w:r>
        <w:t xml:space="preserve">Navigation: My Client Groups &gt; </w:t>
      </w:r>
      <w:r w:rsidRPr="000B5757">
        <w:t>Workforce Structures</w:t>
      </w:r>
      <w:r>
        <w:t xml:space="preserve"> &gt; </w:t>
      </w:r>
      <w:r w:rsidRPr="000B5757">
        <w:t>Security Profiles</w:t>
      </w:r>
      <w:r>
        <w:t xml:space="preserve"> &gt; Person Security Profiles &gt; Person Security profile name: </w:t>
      </w:r>
      <w:r w:rsidRPr="0050515B">
        <w:t>ETC Role Delegation Person Security Profile</w:t>
      </w:r>
    </w:p>
    <w:p w14:paraId="3E8B70FA" w14:textId="1462641E" w:rsidR="0050515B" w:rsidRDefault="0050515B" w:rsidP="001F0FB8">
      <w:r>
        <w:rPr>
          <w:noProof/>
        </w:rPr>
        <w:drawing>
          <wp:inline distT="0" distB="0" distL="0" distR="0" wp14:anchorId="1DA79031" wp14:editId="1D77D86A">
            <wp:extent cx="5486400" cy="1938655"/>
            <wp:effectExtent l="0" t="0" r="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18A0" w14:textId="77777777" w:rsidR="0050515B" w:rsidRDefault="0050515B" w:rsidP="001F0FB8"/>
    <w:p w14:paraId="685073C6" w14:textId="3B28C895" w:rsidR="0050515B" w:rsidRDefault="0050515B" w:rsidP="001F0FB8">
      <w:r>
        <w:rPr>
          <w:noProof/>
        </w:rPr>
        <w:lastRenderedPageBreak/>
        <w:drawing>
          <wp:inline distT="0" distB="0" distL="0" distR="0" wp14:anchorId="26A3C5C9" wp14:editId="7A79EE55">
            <wp:extent cx="5486400" cy="2506345"/>
            <wp:effectExtent l="0" t="0" r="0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21B3" w14:textId="77777777" w:rsidR="0050515B" w:rsidRDefault="0050515B" w:rsidP="001F0FB8"/>
    <w:p w14:paraId="73BDAF70" w14:textId="193D3184" w:rsidR="0050515B" w:rsidRDefault="007D4242" w:rsidP="001F0FB8">
      <w:r>
        <w:t xml:space="preserve">Add the </w:t>
      </w:r>
      <w:r w:rsidRPr="007D4242">
        <w:t>New person security profile to ETC Line Manager from Data Role and Security</w:t>
      </w:r>
    </w:p>
    <w:p w14:paraId="5BA165F3" w14:textId="1571A07F" w:rsidR="007D4242" w:rsidRDefault="007D4242" w:rsidP="001F0FB8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t xml:space="preserve">Navigation/Steps: Navigation: My Client Groups &gt; </w:t>
      </w:r>
      <w:r w:rsidRPr="000B5757">
        <w:t>Workforce Structures</w:t>
      </w:r>
      <w:r>
        <w:t xml:space="preserve"> &gt; </w:t>
      </w:r>
      <w:r w:rsidRPr="007D4242">
        <w:t>Data Role</w:t>
      </w:r>
      <w:r>
        <w:t xml:space="preserve"> &gt; </w:t>
      </w:r>
      <w:r w:rsidRPr="007D4242">
        <w:t>Data Roles and Security Profiles</w:t>
      </w:r>
      <w:r>
        <w:t xml:space="preserve"> &gt; ETC Line Manager &gt; Edit &gt; check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Delegation Allowed check box &gt; Next &gt; Yes &gt; in Person Security Profile select the newly created security profile &gt; then complete process by selecting next, next and submit at the end. &gt; Run the below mentioned programs</w:t>
      </w:r>
    </w:p>
    <w:p w14:paraId="5CA3DD67" w14:textId="4342F5EF" w:rsidR="007D4242" w:rsidRDefault="007D4242" w:rsidP="007D4242">
      <w:pPr>
        <w:pStyle w:val="ListParagraph"/>
        <w:numPr>
          <w:ilvl w:val="0"/>
          <w:numId w:val="15"/>
        </w:numPr>
      </w:pPr>
      <w:r w:rsidRPr="007D4242">
        <w:t>Import User and Role Application Security Data</w:t>
      </w:r>
    </w:p>
    <w:p w14:paraId="7AE1B9E5" w14:textId="4C9763B6" w:rsidR="007D4242" w:rsidRDefault="007D4242" w:rsidP="007D4242">
      <w:pPr>
        <w:pStyle w:val="ListParagraph"/>
        <w:numPr>
          <w:ilvl w:val="0"/>
          <w:numId w:val="15"/>
        </w:numPr>
      </w:pPr>
      <w:r w:rsidRPr="007D4242">
        <w:t>Retrieve Latest LDAP Changes</w:t>
      </w:r>
    </w:p>
    <w:p w14:paraId="66D91B3A" w14:textId="773E23F4" w:rsidR="007D4242" w:rsidRDefault="007D4242" w:rsidP="007D4242">
      <w:r>
        <w:rPr>
          <w:noProof/>
        </w:rPr>
        <w:drawing>
          <wp:inline distT="0" distB="0" distL="0" distR="0" wp14:anchorId="25F64B71" wp14:editId="1DC74FC6">
            <wp:extent cx="5486400" cy="1992630"/>
            <wp:effectExtent l="0" t="0" r="0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2E82" w14:textId="2EE1D175" w:rsidR="007D4242" w:rsidRDefault="007D4242" w:rsidP="007D4242">
      <w:r>
        <w:rPr>
          <w:noProof/>
        </w:rPr>
        <w:lastRenderedPageBreak/>
        <w:drawing>
          <wp:inline distT="0" distB="0" distL="0" distR="0" wp14:anchorId="282D308D" wp14:editId="5B04B8E2">
            <wp:extent cx="5486400" cy="2143760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43AC" w14:textId="77777777" w:rsidR="009E7E05" w:rsidRDefault="009E7E05" w:rsidP="007D4242"/>
    <w:p w14:paraId="67ABD9FE" w14:textId="037A9D37" w:rsidR="00D504B6" w:rsidRDefault="00D504B6" w:rsidP="007D4242">
      <w:r>
        <w:t>Personalization for Admin screen:</w:t>
      </w:r>
    </w:p>
    <w:p w14:paraId="03E58280" w14:textId="77777777" w:rsidR="00F001A8" w:rsidRDefault="00D504B6" w:rsidP="007D4242">
      <w:r>
        <w:t xml:space="preserve">Login as Administrator &gt; create and activate a sandbox &gt; </w:t>
      </w:r>
      <w:r w:rsidR="00ED089E">
        <w:t>my</w:t>
      </w:r>
      <w:r>
        <w:t xml:space="preserve"> client groups &gt; Person management &gt; Search any employee &gt; </w:t>
      </w:r>
      <w:r w:rsidR="00ED089E">
        <w:t xml:space="preserve">personal and employment &gt; </w:t>
      </w:r>
      <w:r w:rsidR="00F001A8">
        <w:t>user account &gt; edit pages &gt; structure &gt; select role delegation area &gt; search and select</w:t>
      </w:r>
      <w:r w:rsidR="00F001A8">
        <w:rPr>
          <w:b/>
        </w:rPr>
        <w:t xml:space="preserve"> </w:t>
      </w:r>
      <w:r w:rsidR="00F001A8" w:rsidRPr="00F001A8">
        <w:rPr>
          <w:b/>
        </w:rPr>
        <w:t>panelSectionEdit[Close]</w:t>
      </w:r>
      <w:r w:rsidR="00F001A8">
        <w:rPr>
          <w:b/>
        </w:rPr>
        <w:t xml:space="preserve"> </w:t>
      </w:r>
      <w:r w:rsidR="00F001A8">
        <w:t>&gt; Properties &gt; changes El expression for Edit Rendered to true &gt; Apply and OK &gt; verify your changes and publish the sandbox .</w:t>
      </w:r>
    </w:p>
    <w:p w14:paraId="3142C182" w14:textId="77777777" w:rsidR="00F001A8" w:rsidRDefault="00F001A8" w:rsidP="007D4242"/>
    <w:p w14:paraId="7A2E501C" w14:textId="77777777" w:rsidR="00362715" w:rsidRDefault="00F001A8" w:rsidP="007D4242">
      <w:pPr>
        <w:rPr>
          <w:b/>
        </w:rPr>
      </w:pPr>
      <w:r>
        <w:rPr>
          <w:noProof/>
        </w:rPr>
        <w:drawing>
          <wp:inline distT="0" distB="0" distL="0" distR="0" wp14:anchorId="52BE7D9F" wp14:editId="69BEE009">
            <wp:extent cx="5486400" cy="181927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5B39" w14:textId="77777777" w:rsidR="00362715" w:rsidRDefault="00362715" w:rsidP="007D4242">
      <w:pPr>
        <w:rPr>
          <w:b/>
        </w:rPr>
      </w:pPr>
    </w:p>
    <w:p w14:paraId="5CD275B8" w14:textId="77777777" w:rsidR="00362715" w:rsidRDefault="00362715" w:rsidP="007D4242">
      <w:r>
        <w:t>New Short cut link for Vacation Rule:</w:t>
      </w:r>
    </w:p>
    <w:p w14:paraId="38E9FC23" w14:textId="5E46B226" w:rsidR="00D504B6" w:rsidRDefault="009C4EAE" w:rsidP="007D4242">
      <w:r>
        <w:t>Navigation/Steps: create and activate a sandbox &gt; Me &gt; Role and Delegation &gt; Navigate to Edit Pages &gt; Structure &gt; select area where person number</w:t>
      </w:r>
      <w:r w:rsidR="00D13E40">
        <w:t xml:space="preserve"> is displayed &gt; click + sign from structure &gt; Open Components &gt; Add </w:t>
      </w:r>
      <w:r w:rsidR="00D13E40" w:rsidRPr="00D13E40">
        <w:t>Hyperlink</w:t>
      </w:r>
      <w:r w:rsidR="00D13E40">
        <w:t xml:space="preserve"> &gt; select the create </w:t>
      </w:r>
      <w:r w:rsidR="00D13E40" w:rsidRPr="00D13E40">
        <w:t>Hyperlink</w:t>
      </w:r>
      <w:r w:rsidR="00D13E40">
        <w:t xml:space="preserve"> &gt; click properties &gt; in </w:t>
      </w:r>
      <w:r w:rsidR="00D13E40" w:rsidRPr="00D13E40">
        <w:t>Destination</w:t>
      </w:r>
      <w:r w:rsidR="00D13E40">
        <w:t xml:space="preserve"> enter the link of Vacation rule &gt; then go to display option enter other details and below screen shot &gt; Apply and OK &gt; verify your changes and publish the sandbox</w:t>
      </w:r>
    </w:p>
    <w:p w14:paraId="5D469B4E" w14:textId="77777777" w:rsidR="00D13E40" w:rsidRDefault="00D13E40" w:rsidP="007D4242"/>
    <w:p w14:paraId="4A8EAB19" w14:textId="77777777" w:rsidR="00D13E40" w:rsidRDefault="00D13E40" w:rsidP="007D4242"/>
    <w:p w14:paraId="592D545D" w14:textId="2850DE1B" w:rsidR="00D13E40" w:rsidRDefault="00D13E40" w:rsidP="007D4242">
      <w:r>
        <w:lastRenderedPageBreak/>
        <w:t xml:space="preserve">Clone Instance Link: </w:t>
      </w:r>
      <w:hyperlink r:id="rId27" w:history="1">
        <w:r w:rsidRPr="00526E66">
          <w:rPr>
            <w:rStyle w:val="Hyperlink"/>
          </w:rPr>
          <w:t>https://ejdq-test.fa.em2.oraclecloud.com/integration/worklistapp/faces/preferences.jspx?_afrLoop=4152312512514978&amp;_afrWindowMode=0&amp;_afrWindowId=10k0chrpry&amp;_adf.ctrl-state=zehv7dett_10&amp;_afrFS=16&amp;_afrMT=screen&amp;_afrMFW=1024&amp;_afrMFH=721&amp;_afrMFDW=1366&amp;_afrMFDH=768&amp;_afrMFC=8&amp;_afrMFCI=0&amp;_afrMFM=0&amp;_afrMFR=96&amp;_afrMFG=0&amp;_afrMFS=0&amp;_afrMFO=0</w:t>
        </w:r>
      </w:hyperlink>
    </w:p>
    <w:p w14:paraId="16C814B0" w14:textId="77777777" w:rsidR="00D13E40" w:rsidRDefault="00D13E40" w:rsidP="007D4242"/>
    <w:p w14:paraId="41658C19" w14:textId="78C0F3C5" w:rsidR="00D13E40" w:rsidRDefault="00D13E40" w:rsidP="007D4242">
      <w:r>
        <w:t>Note: take prod instance link for PROD.</w:t>
      </w:r>
    </w:p>
    <w:p w14:paraId="6FBC7BB3" w14:textId="77777777" w:rsidR="00D13E40" w:rsidRDefault="00D13E40" w:rsidP="007D4242"/>
    <w:p w14:paraId="0715957E" w14:textId="4B0AF3D4" w:rsidR="00D13E40" w:rsidRDefault="00D13E40" w:rsidP="007D4242">
      <w:r>
        <w:rPr>
          <w:noProof/>
        </w:rPr>
        <w:drawing>
          <wp:inline distT="0" distB="0" distL="0" distR="0" wp14:anchorId="7E38E986" wp14:editId="7532B676">
            <wp:extent cx="5486400" cy="1755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B35F" w14:textId="77777777" w:rsidR="00D13E40" w:rsidRDefault="00D13E40" w:rsidP="007D4242"/>
    <w:p w14:paraId="446161C2" w14:textId="1633F070" w:rsidR="00D13E40" w:rsidRDefault="00D13E40" w:rsidP="007D4242">
      <w:r>
        <w:rPr>
          <w:noProof/>
        </w:rPr>
        <w:drawing>
          <wp:inline distT="0" distB="0" distL="0" distR="0" wp14:anchorId="619BB18E" wp14:editId="5A2D558E">
            <wp:extent cx="5486400" cy="30041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0127" w14:textId="77777777" w:rsidR="00D13E40" w:rsidRDefault="00D13E40" w:rsidP="007D4242"/>
    <w:p w14:paraId="3A79D76A" w14:textId="00DD57F6" w:rsidR="00D13E40" w:rsidRPr="009C4EAE" w:rsidRDefault="00D13E40" w:rsidP="007D4242">
      <w:r>
        <w:rPr>
          <w:noProof/>
        </w:rPr>
        <w:lastRenderedPageBreak/>
        <w:drawing>
          <wp:inline distT="0" distB="0" distL="0" distR="0" wp14:anchorId="46841630" wp14:editId="736229AC">
            <wp:extent cx="5486400" cy="3667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C3D4" w14:textId="77777777" w:rsidR="0050515B" w:rsidRDefault="0050515B" w:rsidP="001F0FB8"/>
    <w:p w14:paraId="442ABBA1" w14:textId="77777777" w:rsidR="0050515B" w:rsidRDefault="0050515B" w:rsidP="001F0FB8"/>
    <w:p w14:paraId="1B9CA970" w14:textId="2D4FBD3F" w:rsidR="00D25BEC" w:rsidRDefault="00D25BEC" w:rsidP="00FB4E96">
      <w:pPr>
        <w:pStyle w:val="ListParagraph"/>
        <w:ind w:left="360"/>
      </w:pPr>
    </w:p>
    <w:p w14:paraId="66BBDAFA" w14:textId="671BE869" w:rsidR="00897DFF" w:rsidRDefault="00897DFF" w:rsidP="00FB4E96">
      <w:pPr>
        <w:pStyle w:val="ListParagraph"/>
        <w:ind w:left="360"/>
      </w:pPr>
    </w:p>
    <w:p w14:paraId="641CEBA7" w14:textId="77777777" w:rsidR="00D25BEC" w:rsidRDefault="00D25BEC" w:rsidP="00FB4E96">
      <w:pPr>
        <w:pStyle w:val="ListParagraph"/>
        <w:ind w:left="360"/>
      </w:pPr>
    </w:p>
    <w:p w14:paraId="448947D3" w14:textId="7BA82DC3" w:rsidR="005C4DF4" w:rsidRPr="004656FE" w:rsidRDefault="004656FE" w:rsidP="00041960">
      <w:pPr>
        <w:pStyle w:val="Heading2"/>
        <w:numPr>
          <w:ilvl w:val="0"/>
          <w:numId w:val="2"/>
        </w:numPr>
      </w:pPr>
      <w:bookmarkStart w:id="4" w:name="_Toc49678814"/>
      <w:r w:rsidRPr="004656FE">
        <w:t>New HSDL for Adhoc payments and Basic Salary Details</w:t>
      </w:r>
      <w:bookmarkEnd w:id="4"/>
    </w:p>
    <w:p w14:paraId="14E9EEFC" w14:textId="77777777" w:rsidR="002617F7" w:rsidRDefault="002617F7" w:rsidP="009B2225"/>
    <w:p w14:paraId="43598FCD" w14:textId="1A49F1AF" w:rsidR="00B023BD" w:rsidRDefault="00750350" w:rsidP="009B2225">
      <w:r w:rsidRPr="00750350">
        <w:t>Navigation:</w:t>
      </w:r>
      <w:r w:rsidR="002617F7">
        <w:t xml:space="preserve"> My Client groups &gt; </w:t>
      </w:r>
      <w:r w:rsidR="002617F7" w:rsidRPr="002617F7">
        <w:t>Data Exchange</w:t>
      </w:r>
      <w:r w:rsidR="002617F7">
        <w:t xml:space="preserve"> &gt; </w:t>
      </w:r>
      <w:r w:rsidR="002617F7" w:rsidRPr="002617F7">
        <w:t>HCM Spreadsheet Data Loader</w:t>
      </w:r>
      <w:r w:rsidR="002617F7">
        <w:t xml:space="preserve"> &gt; </w:t>
      </w:r>
      <w:r w:rsidR="002617F7" w:rsidRPr="002617F7">
        <w:t>Spreadsheet Templates</w:t>
      </w:r>
      <w:r w:rsidR="002617F7">
        <w:t xml:space="preserve"> &gt; Create</w:t>
      </w:r>
    </w:p>
    <w:p w14:paraId="236CA6DB" w14:textId="0B8DFCA1" w:rsidR="002617F7" w:rsidRDefault="002617F7" w:rsidP="009B2225">
      <w:r>
        <w:t xml:space="preserve">HSDL: </w:t>
      </w:r>
      <w:r w:rsidRPr="002617F7">
        <w:t>ETC Salary Details Upload</w:t>
      </w:r>
    </w:p>
    <w:p w14:paraId="7EC7FBBC" w14:textId="14042AD1" w:rsidR="002617F7" w:rsidRDefault="002617F7" w:rsidP="009B2225">
      <w:r>
        <w:rPr>
          <w:noProof/>
        </w:rPr>
        <w:lastRenderedPageBreak/>
        <w:drawing>
          <wp:inline distT="0" distB="0" distL="0" distR="0" wp14:anchorId="7EEB49F2" wp14:editId="11E0A556">
            <wp:extent cx="5486400" cy="3084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962D" w14:textId="77777777" w:rsidR="002617F7" w:rsidRDefault="002617F7" w:rsidP="009B2225"/>
    <w:p w14:paraId="1889EC07" w14:textId="3C74734A" w:rsidR="002617F7" w:rsidRDefault="002617F7" w:rsidP="009B2225">
      <w:r>
        <w:rPr>
          <w:noProof/>
        </w:rPr>
        <w:drawing>
          <wp:inline distT="0" distB="0" distL="0" distR="0" wp14:anchorId="5A77B074" wp14:editId="4FAB20F1">
            <wp:extent cx="5486400" cy="30848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8D7F" w14:textId="088C7D82" w:rsidR="002617F7" w:rsidRDefault="002617F7" w:rsidP="009B2225">
      <w:r>
        <w:rPr>
          <w:noProof/>
        </w:rPr>
        <w:lastRenderedPageBreak/>
        <w:drawing>
          <wp:inline distT="0" distB="0" distL="0" distR="0" wp14:anchorId="10B7A2DF" wp14:editId="3063AE60">
            <wp:extent cx="5486400" cy="30848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5BA2" w14:textId="2A665818" w:rsidR="002617F7" w:rsidRDefault="002617F7" w:rsidP="009B2225">
      <w:r>
        <w:t>Validate &gt; Save and Close</w:t>
      </w:r>
    </w:p>
    <w:p w14:paraId="6ED988E9" w14:textId="77777777" w:rsidR="002617F7" w:rsidRDefault="002617F7" w:rsidP="009B2225"/>
    <w:p w14:paraId="334E5787" w14:textId="0CFD63D3" w:rsidR="002617F7" w:rsidRDefault="002617F7" w:rsidP="009B2225">
      <w:r>
        <w:t xml:space="preserve">HSDL: </w:t>
      </w:r>
      <w:r w:rsidRPr="002617F7">
        <w:t>ETC Adhoc Payments Upload</w:t>
      </w:r>
    </w:p>
    <w:p w14:paraId="6FEB4CCC" w14:textId="05B97203" w:rsidR="002617F7" w:rsidRDefault="002617F7" w:rsidP="009B2225">
      <w:r>
        <w:rPr>
          <w:noProof/>
        </w:rPr>
        <w:drawing>
          <wp:inline distT="0" distB="0" distL="0" distR="0" wp14:anchorId="36578B79" wp14:editId="68E276FC">
            <wp:extent cx="5486400" cy="30848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819B" w14:textId="77777777" w:rsidR="002617F7" w:rsidRDefault="002617F7" w:rsidP="009B2225"/>
    <w:p w14:paraId="1A4EB327" w14:textId="79EFB734" w:rsidR="002617F7" w:rsidRDefault="002617F7" w:rsidP="009B2225">
      <w:r>
        <w:rPr>
          <w:noProof/>
        </w:rPr>
        <w:lastRenderedPageBreak/>
        <w:drawing>
          <wp:inline distT="0" distB="0" distL="0" distR="0" wp14:anchorId="7C543096" wp14:editId="184A2749">
            <wp:extent cx="5486400" cy="3084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C746" w14:textId="77777777" w:rsidR="002617F7" w:rsidRDefault="002617F7" w:rsidP="009B2225"/>
    <w:p w14:paraId="5FD6A8C4" w14:textId="57AB7D73" w:rsidR="002617F7" w:rsidRDefault="002617F7" w:rsidP="009B2225">
      <w:r>
        <w:rPr>
          <w:noProof/>
        </w:rPr>
        <w:drawing>
          <wp:inline distT="0" distB="0" distL="0" distR="0" wp14:anchorId="68F883C9" wp14:editId="0A3F4C3B">
            <wp:extent cx="5486400" cy="30848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1DB2" w14:textId="77777777" w:rsidR="002617F7" w:rsidRDefault="002617F7" w:rsidP="009B2225"/>
    <w:p w14:paraId="0290578A" w14:textId="673C9E37" w:rsidR="002617F7" w:rsidRDefault="002617F7" w:rsidP="009B2225">
      <w:r>
        <w:t>Validate &gt; Save and Close</w:t>
      </w:r>
    </w:p>
    <w:p w14:paraId="767AFCAE" w14:textId="77777777" w:rsidR="002617F7" w:rsidRDefault="002617F7" w:rsidP="009B2225"/>
    <w:p w14:paraId="63D83B04" w14:textId="77777777" w:rsidR="0094325D" w:rsidRDefault="0094325D" w:rsidP="009B2225"/>
    <w:p w14:paraId="795CF9D1" w14:textId="77777777" w:rsidR="0094325D" w:rsidRDefault="0094325D" w:rsidP="009B2225"/>
    <w:p w14:paraId="7EE8C04E" w14:textId="77777777" w:rsidR="0094325D" w:rsidRDefault="0094325D" w:rsidP="009B2225"/>
    <w:p w14:paraId="1B8E9041" w14:textId="1CF121DD" w:rsidR="002617F7" w:rsidRDefault="002617F7" w:rsidP="009B2225">
      <w:r>
        <w:lastRenderedPageBreak/>
        <w:t>HSDL security details:</w:t>
      </w:r>
    </w:p>
    <w:p w14:paraId="69ACD294" w14:textId="07AB181B" w:rsidR="002617F7" w:rsidRDefault="0094325D" w:rsidP="009B2225">
      <w:r>
        <w:t>Add below in ETC HR SPOC role</w:t>
      </w:r>
      <w:r w:rsidR="00304AF7">
        <w:t xml:space="preserve"> (Role Hierarchy)</w:t>
      </w:r>
    </w:p>
    <w:tbl>
      <w:tblPr>
        <w:tblW w:w="6260" w:type="dxa"/>
        <w:tblLook w:val="04A0" w:firstRow="1" w:lastRow="0" w:firstColumn="1" w:lastColumn="0" w:noHBand="0" w:noVBand="1"/>
      </w:tblPr>
      <w:tblGrid>
        <w:gridCol w:w="960"/>
        <w:gridCol w:w="5300"/>
      </w:tblGrid>
      <w:tr w:rsidR="0094325D" w:rsidRPr="0094325D" w14:paraId="3E759822" w14:textId="77777777" w:rsidTr="0094325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F8F2" w14:textId="77777777" w:rsidR="0094325D" w:rsidRPr="0094325D" w:rsidRDefault="0094325D" w:rsidP="0094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325D">
              <w:rPr>
                <w:rFonts w:ascii="Calibri" w:eastAsia="Times New Roman" w:hAnsi="Calibri" w:cs="Calibri"/>
                <w:color w:val="000000"/>
              </w:rPr>
              <w:t>Add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711" w14:textId="77777777" w:rsidR="0094325D" w:rsidRPr="0094325D" w:rsidRDefault="0094325D" w:rsidP="0094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325D">
              <w:rPr>
                <w:rFonts w:ascii="Calibri" w:eastAsia="Times New Roman" w:hAnsi="Calibri" w:cs="Calibri"/>
                <w:color w:val="000000"/>
              </w:rPr>
              <w:t>Load Data Using HCM Spreadsheet Data Loader</w:t>
            </w:r>
          </w:p>
        </w:tc>
      </w:tr>
      <w:tr w:rsidR="0094325D" w:rsidRPr="0094325D" w14:paraId="5761F3F1" w14:textId="77777777" w:rsidTr="009432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2BD7" w14:textId="77777777" w:rsidR="0094325D" w:rsidRPr="0094325D" w:rsidRDefault="0094325D" w:rsidP="0094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325D">
              <w:rPr>
                <w:rFonts w:ascii="Calibri" w:eastAsia="Times New Roman" w:hAnsi="Calibri" w:cs="Calibri"/>
                <w:color w:val="000000"/>
              </w:rPr>
              <w:t>Add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A8A0" w14:textId="77777777" w:rsidR="0094325D" w:rsidRPr="0094325D" w:rsidRDefault="0094325D" w:rsidP="0094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325D">
              <w:rPr>
                <w:rFonts w:ascii="Calibri" w:eastAsia="Times New Roman" w:hAnsi="Calibri" w:cs="Calibri"/>
                <w:color w:val="000000"/>
              </w:rPr>
              <w:t>Access HCM Spreadsheet Data Loader Templates</w:t>
            </w:r>
          </w:p>
        </w:tc>
      </w:tr>
    </w:tbl>
    <w:p w14:paraId="0A45584D" w14:textId="77777777" w:rsidR="0094325D" w:rsidRDefault="0094325D" w:rsidP="009B2225"/>
    <w:p w14:paraId="36658C87" w14:textId="281C2574" w:rsidR="00B023BD" w:rsidRDefault="0094325D" w:rsidP="009B2225">
      <w:r>
        <w:t xml:space="preserve">Add below </w:t>
      </w:r>
      <w:r w:rsidRPr="0094325D">
        <w:t>Functional Security</w:t>
      </w:r>
      <w:r>
        <w:t xml:space="preserve"> in ETC HR SPOC role</w:t>
      </w:r>
    </w:p>
    <w:tbl>
      <w:tblPr>
        <w:tblW w:w="6260" w:type="dxa"/>
        <w:tblLook w:val="04A0" w:firstRow="1" w:lastRow="0" w:firstColumn="1" w:lastColumn="0" w:noHBand="0" w:noVBand="1"/>
      </w:tblPr>
      <w:tblGrid>
        <w:gridCol w:w="960"/>
        <w:gridCol w:w="5300"/>
      </w:tblGrid>
      <w:tr w:rsidR="0094325D" w:rsidRPr="0094325D" w14:paraId="13DA9AD1" w14:textId="77777777" w:rsidTr="0094325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048A" w14:textId="77777777" w:rsidR="0094325D" w:rsidRPr="0094325D" w:rsidRDefault="0094325D" w:rsidP="0094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325D">
              <w:rPr>
                <w:rFonts w:ascii="Calibri" w:eastAsia="Times New Roman" w:hAnsi="Calibri" w:cs="Calibri"/>
                <w:color w:val="000000"/>
              </w:rPr>
              <w:t>Add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1B70" w14:textId="77777777" w:rsidR="0094325D" w:rsidRPr="0094325D" w:rsidRDefault="0094325D" w:rsidP="0094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325D">
              <w:rPr>
                <w:rFonts w:ascii="Calibri" w:eastAsia="Times New Roman" w:hAnsi="Calibri" w:cs="Calibri"/>
                <w:color w:val="000000"/>
              </w:rPr>
              <w:t>Manage Data Exchange Work Area</w:t>
            </w:r>
          </w:p>
        </w:tc>
      </w:tr>
    </w:tbl>
    <w:p w14:paraId="31FBE8BB" w14:textId="77777777" w:rsidR="0094325D" w:rsidRDefault="0094325D" w:rsidP="009B2225"/>
    <w:p w14:paraId="08595B26" w14:textId="4E426001" w:rsidR="009E6CB1" w:rsidRDefault="0094325D" w:rsidP="009B2225">
      <w:r>
        <w:t xml:space="preserve">Remove below </w:t>
      </w:r>
      <w:r w:rsidRPr="0094325D">
        <w:t>Privilege</w:t>
      </w:r>
      <w:r>
        <w:t xml:space="preserve"> from ETC HR SPOC role if added and also from any HRSPOC role if added</w:t>
      </w:r>
      <w:r w:rsidR="00304AF7">
        <w:t xml:space="preserve"> (Role Hierarchy)</w:t>
      </w:r>
    </w:p>
    <w:tbl>
      <w:tblPr>
        <w:tblW w:w="6260" w:type="dxa"/>
        <w:tblLook w:val="04A0" w:firstRow="1" w:lastRow="0" w:firstColumn="1" w:lastColumn="0" w:noHBand="0" w:noVBand="1"/>
      </w:tblPr>
      <w:tblGrid>
        <w:gridCol w:w="960"/>
        <w:gridCol w:w="5300"/>
      </w:tblGrid>
      <w:tr w:rsidR="0094325D" w:rsidRPr="0094325D" w14:paraId="192CF0E4" w14:textId="77777777" w:rsidTr="0094325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F1BE" w14:textId="77777777" w:rsidR="0094325D" w:rsidRPr="0094325D" w:rsidRDefault="0094325D" w:rsidP="0094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325D">
              <w:rPr>
                <w:rFonts w:ascii="Calibri" w:eastAsia="Times New Roman" w:hAnsi="Calibri" w:cs="Calibri"/>
                <w:color w:val="000000"/>
              </w:rPr>
              <w:t>Remove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E10F" w14:textId="77777777" w:rsidR="0094325D" w:rsidRPr="0094325D" w:rsidRDefault="0094325D" w:rsidP="00943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325D">
              <w:rPr>
                <w:rFonts w:ascii="Calibri" w:eastAsia="Times New Roman" w:hAnsi="Calibri" w:cs="Calibri"/>
                <w:color w:val="000000"/>
              </w:rPr>
              <w:t>HCM Spreadsheet Data Loader Data Set Administration</w:t>
            </w:r>
          </w:p>
        </w:tc>
      </w:tr>
    </w:tbl>
    <w:p w14:paraId="21FEE95A" w14:textId="77777777" w:rsidR="0094325D" w:rsidRDefault="0094325D" w:rsidP="009B2225"/>
    <w:p w14:paraId="6367CEE7" w14:textId="6BF2456D" w:rsidR="009E6CB1" w:rsidRPr="009B2225" w:rsidRDefault="009E6CB1" w:rsidP="009B2225"/>
    <w:p w14:paraId="6195418B" w14:textId="6FEA6A75" w:rsidR="002E01E5" w:rsidRPr="004656FE" w:rsidRDefault="004656FE" w:rsidP="00041960">
      <w:pPr>
        <w:pStyle w:val="Heading2"/>
        <w:numPr>
          <w:ilvl w:val="0"/>
          <w:numId w:val="2"/>
        </w:numPr>
      </w:pPr>
      <w:bookmarkStart w:id="5" w:name="_Toc49678815"/>
      <w:r w:rsidRPr="004656FE">
        <w:t>Accrual Changes for New joiners</w:t>
      </w:r>
      <w:bookmarkEnd w:id="5"/>
    </w:p>
    <w:p w14:paraId="57F3D9E1" w14:textId="77777777" w:rsidR="001210DC" w:rsidRDefault="001210DC" w:rsidP="00882566">
      <w:pPr>
        <w:pStyle w:val="ListParagraph"/>
        <w:ind w:left="360"/>
      </w:pPr>
    </w:p>
    <w:p w14:paraId="27046F76" w14:textId="4E3A4F34" w:rsidR="001210DC" w:rsidRDefault="00304AF7" w:rsidP="00304AF7">
      <w:r>
        <w:t xml:space="preserve">Navigation: Navigate to setup and maintenance &gt; Tasks &gt; Search &gt; </w:t>
      </w:r>
      <w:r w:rsidRPr="00304AF7">
        <w:t>Define Fast Formulas</w:t>
      </w:r>
      <w:r>
        <w:t xml:space="preserve"> &gt; </w:t>
      </w:r>
      <w:r w:rsidRPr="00304AF7">
        <w:t>Fast Formulas</w:t>
      </w:r>
    </w:p>
    <w:p w14:paraId="52E17008" w14:textId="3FB613B7" w:rsidR="00F14906" w:rsidRDefault="00304AF7" w:rsidP="00F14906">
      <w:r>
        <w:t xml:space="preserve">Fast formula name: </w:t>
      </w:r>
      <w:r w:rsidRPr="00304AF7">
        <w:t>ETC_ABSENCE_ACCRUAL_MATRIX_FF</w:t>
      </w:r>
    </w:p>
    <w:p w14:paraId="6311BBA4" w14:textId="5CF7D345" w:rsidR="00FC1EAF" w:rsidRPr="00F14906" w:rsidRDefault="000764F1" w:rsidP="00F14906">
      <w:r>
        <w:t xml:space="preserve">Note : </w:t>
      </w:r>
      <w:r w:rsidR="00FC1EAF">
        <w:t>Incomplete</w:t>
      </w:r>
      <w:r>
        <w:t xml:space="preserve"> waiting for Arun’s inputs</w:t>
      </w:r>
      <w:bookmarkStart w:id="6" w:name="_GoBack"/>
      <w:bookmarkEnd w:id="6"/>
    </w:p>
    <w:sectPr w:rsidR="00FC1EAF" w:rsidRPr="00F14906" w:rsidSect="00CD12B3">
      <w:footerReference w:type="default" r:id="rId37"/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63DCB" w14:textId="77777777" w:rsidR="00740258" w:rsidRDefault="00740258" w:rsidP="001452EB">
      <w:pPr>
        <w:spacing w:after="0" w:line="240" w:lineRule="auto"/>
      </w:pPr>
      <w:r>
        <w:separator/>
      </w:r>
    </w:p>
  </w:endnote>
  <w:endnote w:type="continuationSeparator" w:id="0">
    <w:p w14:paraId="420CC8D5" w14:textId="77777777" w:rsidR="00740258" w:rsidRDefault="00740258" w:rsidP="0014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594D" w14:textId="77777777" w:rsidR="00371C5D" w:rsidRDefault="00371C5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764F1">
      <w:rPr>
        <w:noProof/>
        <w:color w:val="323E4F" w:themeColor="text2" w:themeShade="BF"/>
        <w:sz w:val="24"/>
        <w:szCs w:val="24"/>
      </w:rPr>
      <w:t>1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764F1">
      <w:rPr>
        <w:noProof/>
        <w:color w:val="323E4F" w:themeColor="text2" w:themeShade="BF"/>
        <w:sz w:val="24"/>
        <w:szCs w:val="24"/>
      </w:rPr>
      <w:t>17</w:t>
    </w:r>
    <w:r>
      <w:rPr>
        <w:color w:val="323E4F" w:themeColor="text2" w:themeShade="BF"/>
        <w:sz w:val="24"/>
        <w:szCs w:val="24"/>
      </w:rPr>
      <w:fldChar w:fldCharType="end"/>
    </w:r>
  </w:p>
  <w:p w14:paraId="5D2F95D2" w14:textId="77777777" w:rsidR="00371C5D" w:rsidRDefault="00371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60195" w14:textId="77777777" w:rsidR="00740258" w:rsidRDefault="00740258" w:rsidP="001452EB">
      <w:pPr>
        <w:spacing w:after="0" w:line="240" w:lineRule="auto"/>
      </w:pPr>
      <w:r>
        <w:separator/>
      </w:r>
    </w:p>
  </w:footnote>
  <w:footnote w:type="continuationSeparator" w:id="0">
    <w:p w14:paraId="78A9BFA1" w14:textId="77777777" w:rsidR="00740258" w:rsidRDefault="00740258" w:rsidP="00145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2CB"/>
    <w:multiLevelType w:val="multilevel"/>
    <w:tmpl w:val="9E18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C2A52"/>
    <w:multiLevelType w:val="hybridMultilevel"/>
    <w:tmpl w:val="A5D43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96433"/>
    <w:multiLevelType w:val="hybridMultilevel"/>
    <w:tmpl w:val="D8AE252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094EA7"/>
    <w:multiLevelType w:val="hybridMultilevel"/>
    <w:tmpl w:val="438A95C6"/>
    <w:lvl w:ilvl="0" w:tplc="3A52C2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75D4"/>
    <w:multiLevelType w:val="hybridMultilevel"/>
    <w:tmpl w:val="2E64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F3BA4"/>
    <w:multiLevelType w:val="hybridMultilevel"/>
    <w:tmpl w:val="D8AE2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6F7876"/>
    <w:multiLevelType w:val="hybridMultilevel"/>
    <w:tmpl w:val="0E4CC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54844"/>
    <w:multiLevelType w:val="hybridMultilevel"/>
    <w:tmpl w:val="1308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537DE"/>
    <w:multiLevelType w:val="hybridMultilevel"/>
    <w:tmpl w:val="E35A7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565944"/>
    <w:multiLevelType w:val="hybridMultilevel"/>
    <w:tmpl w:val="7912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02A7B"/>
    <w:multiLevelType w:val="hybridMultilevel"/>
    <w:tmpl w:val="C234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B5D8E"/>
    <w:multiLevelType w:val="hybridMultilevel"/>
    <w:tmpl w:val="D95C3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E83493"/>
    <w:multiLevelType w:val="hybridMultilevel"/>
    <w:tmpl w:val="6BEA6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465F15"/>
    <w:multiLevelType w:val="multilevel"/>
    <w:tmpl w:val="115A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E3134B"/>
    <w:multiLevelType w:val="hybridMultilevel"/>
    <w:tmpl w:val="AE44F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69"/>
    <w:rsid w:val="00001D7A"/>
    <w:rsid w:val="00002D1F"/>
    <w:rsid w:val="00006262"/>
    <w:rsid w:val="00017733"/>
    <w:rsid w:val="00030B01"/>
    <w:rsid w:val="0003364A"/>
    <w:rsid w:val="00036F20"/>
    <w:rsid w:val="0004017C"/>
    <w:rsid w:val="0004147A"/>
    <w:rsid w:val="00041960"/>
    <w:rsid w:val="00046E5F"/>
    <w:rsid w:val="00050F42"/>
    <w:rsid w:val="00056271"/>
    <w:rsid w:val="0006263F"/>
    <w:rsid w:val="00066652"/>
    <w:rsid w:val="000722B5"/>
    <w:rsid w:val="00072D35"/>
    <w:rsid w:val="00073E50"/>
    <w:rsid w:val="000764F1"/>
    <w:rsid w:val="000778D5"/>
    <w:rsid w:val="0008146C"/>
    <w:rsid w:val="00085817"/>
    <w:rsid w:val="0008726B"/>
    <w:rsid w:val="000908EC"/>
    <w:rsid w:val="000A1C38"/>
    <w:rsid w:val="000A7E86"/>
    <w:rsid w:val="000B08B7"/>
    <w:rsid w:val="000B1BAC"/>
    <w:rsid w:val="000B5757"/>
    <w:rsid w:val="000C0246"/>
    <w:rsid w:val="000C0902"/>
    <w:rsid w:val="000D664E"/>
    <w:rsid w:val="000E2349"/>
    <w:rsid w:val="000E2828"/>
    <w:rsid w:val="000E4440"/>
    <w:rsid w:val="000E5495"/>
    <w:rsid w:val="000E6C50"/>
    <w:rsid w:val="000F69CE"/>
    <w:rsid w:val="001013B3"/>
    <w:rsid w:val="00112CCF"/>
    <w:rsid w:val="00116C60"/>
    <w:rsid w:val="0012064C"/>
    <w:rsid w:val="001210DC"/>
    <w:rsid w:val="00122438"/>
    <w:rsid w:val="001302A7"/>
    <w:rsid w:val="00141BC2"/>
    <w:rsid w:val="00143783"/>
    <w:rsid w:val="001452EB"/>
    <w:rsid w:val="001529E2"/>
    <w:rsid w:val="001637B7"/>
    <w:rsid w:val="00163F4F"/>
    <w:rsid w:val="00171A32"/>
    <w:rsid w:val="0017524E"/>
    <w:rsid w:val="00181E3F"/>
    <w:rsid w:val="001820A0"/>
    <w:rsid w:val="00184C6E"/>
    <w:rsid w:val="00184FCD"/>
    <w:rsid w:val="00185AAF"/>
    <w:rsid w:val="00185D47"/>
    <w:rsid w:val="00187FEC"/>
    <w:rsid w:val="00195326"/>
    <w:rsid w:val="001978F4"/>
    <w:rsid w:val="001A4079"/>
    <w:rsid w:val="001B0739"/>
    <w:rsid w:val="001B222B"/>
    <w:rsid w:val="001B65B1"/>
    <w:rsid w:val="001C2585"/>
    <w:rsid w:val="001C64E6"/>
    <w:rsid w:val="001D0C96"/>
    <w:rsid w:val="001D6D80"/>
    <w:rsid w:val="001E6324"/>
    <w:rsid w:val="001F0FB8"/>
    <w:rsid w:val="001F7CA6"/>
    <w:rsid w:val="00200350"/>
    <w:rsid w:val="0020522C"/>
    <w:rsid w:val="00215B26"/>
    <w:rsid w:val="0022081A"/>
    <w:rsid w:val="002233C6"/>
    <w:rsid w:val="0022608B"/>
    <w:rsid w:val="00240B77"/>
    <w:rsid w:val="00244BD4"/>
    <w:rsid w:val="00253128"/>
    <w:rsid w:val="0025663D"/>
    <w:rsid w:val="0026084C"/>
    <w:rsid w:val="002617F7"/>
    <w:rsid w:val="002627F7"/>
    <w:rsid w:val="00262C8D"/>
    <w:rsid w:val="00267061"/>
    <w:rsid w:val="00273258"/>
    <w:rsid w:val="00276EF4"/>
    <w:rsid w:val="002807E2"/>
    <w:rsid w:val="00282ED9"/>
    <w:rsid w:val="002848CD"/>
    <w:rsid w:val="002942D5"/>
    <w:rsid w:val="00294FDD"/>
    <w:rsid w:val="002A7309"/>
    <w:rsid w:val="002B1367"/>
    <w:rsid w:val="002C4112"/>
    <w:rsid w:val="002C582D"/>
    <w:rsid w:val="002C5CFC"/>
    <w:rsid w:val="002D16EF"/>
    <w:rsid w:val="002D65C8"/>
    <w:rsid w:val="002D7986"/>
    <w:rsid w:val="002E016A"/>
    <w:rsid w:val="002E01E5"/>
    <w:rsid w:val="002E337B"/>
    <w:rsid w:val="002E5234"/>
    <w:rsid w:val="002F3AA7"/>
    <w:rsid w:val="002F4479"/>
    <w:rsid w:val="002F450E"/>
    <w:rsid w:val="00304AF7"/>
    <w:rsid w:val="00313385"/>
    <w:rsid w:val="003163C8"/>
    <w:rsid w:val="00316E8E"/>
    <w:rsid w:val="00320D96"/>
    <w:rsid w:val="00323642"/>
    <w:rsid w:val="00326B07"/>
    <w:rsid w:val="00326F7A"/>
    <w:rsid w:val="00331585"/>
    <w:rsid w:val="00334AF0"/>
    <w:rsid w:val="0034266A"/>
    <w:rsid w:val="0035359A"/>
    <w:rsid w:val="00360141"/>
    <w:rsid w:val="00362715"/>
    <w:rsid w:val="00363EF2"/>
    <w:rsid w:val="00363FCC"/>
    <w:rsid w:val="00371C5D"/>
    <w:rsid w:val="00381E7D"/>
    <w:rsid w:val="00381F2F"/>
    <w:rsid w:val="003872AB"/>
    <w:rsid w:val="00387FB5"/>
    <w:rsid w:val="00396354"/>
    <w:rsid w:val="003966DE"/>
    <w:rsid w:val="003974DD"/>
    <w:rsid w:val="003A01E8"/>
    <w:rsid w:val="003A4102"/>
    <w:rsid w:val="003B2E43"/>
    <w:rsid w:val="003B2FCE"/>
    <w:rsid w:val="003C4386"/>
    <w:rsid w:val="003C6324"/>
    <w:rsid w:val="003E4AFA"/>
    <w:rsid w:val="003E5C2F"/>
    <w:rsid w:val="003E7CB0"/>
    <w:rsid w:val="003F070D"/>
    <w:rsid w:val="00422C68"/>
    <w:rsid w:val="00430725"/>
    <w:rsid w:val="00431D5B"/>
    <w:rsid w:val="004327D7"/>
    <w:rsid w:val="00436A7B"/>
    <w:rsid w:val="00444C05"/>
    <w:rsid w:val="004475F9"/>
    <w:rsid w:val="004520FB"/>
    <w:rsid w:val="00455993"/>
    <w:rsid w:val="0046088A"/>
    <w:rsid w:val="00462FBF"/>
    <w:rsid w:val="004656FE"/>
    <w:rsid w:val="004674C7"/>
    <w:rsid w:val="0047673D"/>
    <w:rsid w:val="004A2F81"/>
    <w:rsid w:val="004A4B26"/>
    <w:rsid w:val="004A5B6C"/>
    <w:rsid w:val="004A7BE2"/>
    <w:rsid w:val="004B25ED"/>
    <w:rsid w:val="004B378C"/>
    <w:rsid w:val="004C0571"/>
    <w:rsid w:val="004C55EB"/>
    <w:rsid w:val="004D6E4A"/>
    <w:rsid w:val="004E32DE"/>
    <w:rsid w:val="004F1220"/>
    <w:rsid w:val="004F20F6"/>
    <w:rsid w:val="004F348B"/>
    <w:rsid w:val="00500ADF"/>
    <w:rsid w:val="00504FCE"/>
    <w:rsid w:val="0050515B"/>
    <w:rsid w:val="00514E47"/>
    <w:rsid w:val="00516F4E"/>
    <w:rsid w:val="005241BD"/>
    <w:rsid w:val="00535ED8"/>
    <w:rsid w:val="005444BA"/>
    <w:rsid w:val="00544A05"/>
    <w:rsid w:val="005453CF"/>
    <w:rsid w:val="00546513"/>
    <w:rsid w:val="0055079A"/>
    <w:rsid w:val="00552303"/>
    <w:rsid w:val="00553CFA"/>
    <w:rsid w:val="00553FF4"/>
    <w:rsid w:val="00555A8A"/>
    <w:rsid w:val="005605F0"/>
    <w:rsid w:val="00571BA2"/>
    <w:rsid w:val="00575317"/>
    <w:rsid w:val="00585DCE"/>
    <w:rsid w:val="005909DB"/>
    <w:rsid w:val="005941E4"/>
    <w:rsid w:val="00594602"/>
    <w:rsid w:val="005946E5"/>
    <w:rsid w:val="005960E9"/>
    <w:rsid w:val="00597919"/>
    <w:rsid w:val="005A126F"/>
    <w:rsid w:val="005A208A"/>
    <w:rsid w:val="005A6E8F"/>
    <w:rsid w:val="005A7A81"/>
    <w:rsid w:val="005B1E20"/>
    <w:rsid w:val="005B2B38"/>
    <w:rsid w:val="005B4F09"/>
    <w:rsid w:val="005C4DF4"/>
    <w:rsid w:val="005C5965"/>
    <w:rsid w:val="005E5AA5"/>
    <w:rsid w:val="00600519"/>
    <w:rsid w:val="006136BD"/>
    <w:rsid w:val="00620102"/>
    <w:rsid w:val="00621C56"/>
    <w:rsid w:val="00621CC5"/>
    <w:rsid w:val="00624FEC"/>
    <w:rsid w:val="00632BE6"/>
    <w:rsid w:val="00635D35"/>
    <w:rsid w:val="0064217E"/>
    <w:rsid w:val="006429B0"/>
    <w:rsid w:val="00646515"/>
    <w:rsid w:val="0065328D"/>
    <w:rsid w:val="0065369E"/>
    <w:rsid w:val="00662655"/>
    <w:rsid w:val="00663A44"/>
    <w:rsid w:val="00667A97"/>
    <w:rsid w:val="00674513"/>
    <w:rsid w:val="00680240"/>
    <w:rsid w:val="0068236E"/>
    <w:rsid w:val="006A484D"/>
    <w:rsid w:val="006B21A5"/>
    <w:rsid w:val="006B4CFC"/>
    <w:rsid w:val="006B6C2C"/>
    <w:rsid w:val="006C35EF"/>
    <w:rsid w:val="006D2E9F"/>
    <w:rsid w:val="006E6C12"/>
    <w:rsid w:val="006F039F"/>
    <w:rsid w:val="006F2359"/>
    <w:rsid w:val="006F6F45"/>
    <w:rsid w:val="00702718"/>
    <w:rsid w:val="007063D8"/>
    <w:rsid w:val="0072473C"/>
    <w:rsid w:val="00726834"/>
    <w:rsid w:val="00740258"/>
    <w:rsid w:val="00744075"/>
    <w:rsid w:val="007444D7"/>
    <w:rsid w:val="00750350"/>
    <w:rsid w:val="00770CDD"/>
    <w:rsid w:val="0077472C"/>
    <w:rsid w:val="00784204"/>
    <w:rsid w:val="00786150"/>
    <w:rsid w:val="0079053A"/>
    <w:rsid w:val="00790860"/>
    <w:rsid w:val="00790E3A"/>
    <w:rsid w:val="00795120"/>
    <w:rsid w:val="007A50E7"/>
    <w:rsid w:val="007B12C2"/>
    <w:rsid w:val="007C5493"/>
    <w:rsid w:val="007C559E"/>
    <w:rsid w:val="007D1DBF"/>
    <w:rsid w:val="007D3C1E"/>
    <w:rsid w:val="007D4242"/>
    <w:rsid w:val="007D46C1"/>
    <w:rsid w:val="007D5E7B"/>
    <w:rsid w:val="007D6E93"/>
    <w:rsid w:val="007E00DA"/>
    <w:rsid w:val="007E2192"/>
    <w:rsid w:val="007E2246"/>
    <w:rsid w:val="007F1687"/>
    <w:rsid w:val="0080698E"/>
    <w:rsid w:val="00806EDA"/>
    <w:rsid w:val="0082358A"/>
    <w:rsid w:val="008304EC"/>
    <w:rsid w:val="008347A0"/>
    <w:rsid w:val="008358A4"/>
    <w:rsid w:val="00835918"/>
    <w:rsid w:val="00836007"/>
    <w:rsid w:val="008366E5"/>
    <w:rsid w:val="00837285"/>
    <w:rsid w:val="00840620"/>
    <w:rsid w:val="00842101"/>
    <w:rsid w:val="00843A50"/>
    <w:rsid w:val="008503D0"/>
    <w:rsid w:val="00854E17"/>
    <w:rsid w:val="00857CDC"/>
    <w:rsid w:val="008607AB"/>
    <w:rsid w:val="00861D04"/>
    <w:rsid w:val="008637D4"/>
    <w:rsid w:val="00867520"/>
    <w:rsid w:val="00872948"/>
    <w:rsid w:val="00873DD1"/>
    <w:rsid w:val="00875420"/>
    <w:rsid w:val="008818C5"/>
    <w:rsid w:val="00882566"/>
    <w:rsid w:val="00886EB7"/>
    <w:rsid w:val="008959DD"/>
    <w:rsid w:val="008960B3"/>
    <w:rsid w:val="00897DFF"/>
    <w:rsid w:val="00897FCA"/>
    <w:rsid w:val="008B1A82"/>
    <w:rsid w:val="008B5162"/>
    <w:rsid w:val="008C081A"/>
    <w:rsid w:val="008C3A2E"/>
    <w:rsid w:val="008C519B"/>
    <w:rsid w:val="008C6762"/>
    <w:rsid w:val="008C7BE5"/>
    <w:rsid w:val="008D3790"/>
    <w:rsid w:val="008E4983"/>
    <w:rsid w:val="008E5390"/>
    <w:rsid w:val="008F320D"/>
    <w:rsid w:val="008F6E04"/>
    <w:rsid w:val="008F6EC2"/>
    <w:rsid w:val="009003A7"/>
    <w:rsid w:val="0090196A"/>
    <w:rsid w:val="00914D28"/>
    <w:rsid w:val="00916E74"/>
    <w:rsid w:val="00920176"/>
    <w:rsid w:val="00925AD6"/>
    <w:rsid w:val="00927C23"/>
    <w:rsid w:val="009324F7"/>
    <w:rsid w:val="00933365"/>
    <w:rsid w:val="009374DF"/>
    <w:rsid w:val="0094325D"/>
    <w:rsid w:val="0095214D"/>
    <w:rsid w:val="009523D0"/>
    <w:rsid w:val="009627C6"/>
    <w:rsid w:val="00974899"/>
    <w:rsid w:val="00977A31"/>
    <w:rsid w:val="00985261"/>
    <w:rsid w:val="0099065B"/>
    <w:rsid w:val="00993A46"/>
    <w:rsid w:val="009A596C"/>
    <w:rsid w:val="009A7239"/>
    <w:rsid w:val="009B0C5F"/>
    <w:rsid w:val="009B2225"/>
    <w:rsid w:val="009B309F"/>
    <w:rsid w:val="009B37E4"/>
    <w:rsid w:val="009B59EC"/>
    <w:rsid w:val="009C4EAE"/>
    <w:rsid w:val="009C6CBB"/>
    <w:rsid w:val="009C7D46"/>
    <w:rsid w:val="009D056C"/>
    <w:rsid w:val="009D1C73"/>
    <w:rsid w:val="009E3A2D"/>
    <w:rsid w:val="009E68AB"/>
    <w:rsid w:val="009E6CB1"/>
    <w:rsid w:val="009E7E05"/>
    <w:rsid w:val="009F33F7"/>
    <w:rsid w:val="009F58BB"/>
    <w:rsid w:val="009F7F86"/>
    <w:rsid w:val="00A00843"/>
    <w:rsid w:val="00A018B8"/>
    <w:rsid w:val="00A025A0"/>
    <w:rsid w:val="00A03F91"/>
    <w:rsid w:val="00A04927"/>
    <w:rsid w:val="00A10964"/>
    <w:rsid w:val="00A1479F"/>
    <w:rsid w:val="00A14FEA"/>
    <w:rsid w:val="00A173F3"/>
    <w:rsid w:val="00A22226"/>
    <w:rsid w:val="00A2769E"/>
    <w:rsid w:val="00A3078D"/>
    <w:rsid w:val="00A40163"/>
    <w:rsid w:val="00A409D5"/>
    <w:rsid w:val="00A46744"/>
    <w:rsid w:val="00A50D48"/>
    <w:rsid w:val="00A558A6"/>
    <w:rsid w:val="00A61484"/>
    <w:rsid w:val="00A64F0F"/>
    <w:rsid w:val="00A715ED"/>
    <w:rsid w:val="00A76BD8"/>
    <w:rsid w:val="00A80AE1"/>
    <w:rsid w:val="00A82B76"/>
    <w:rsid w:val="00A849B5"/>
    <w:rsid w:val="00A94E19"/>
    <w:rsid w:val="00A95999"/>
    <w:rsid w:val="00A96544"/>
    <w:rsid w:val="00AA0152"/>
    <w:rsid w:val="00AB2497"/>
    <w:rsid w:val="00AB3551"/>
    <w:rsid w:val="00AC05B3"/>
    <w:rsid w:val="00AC7177"/>
    <w:rsid w:val="00AD07CD"/>
    <w:rsid w:val="00AD4041"/>
    <w:rsid w:val="00AE004B"/>
    <w:rsid w:val="00AE7937"/>
    <w:rsid w:val="00AF00D9"/>
    <w:rsid w:val="00AF495A"/>
    <w:rsid w:val="00AF57D9"/>
    <w:rsid w:val="00B023BD"/>
    <w:rsid w:val="00B042EB"/>
    <w:rsid w:val="00B0604E"/>
    <w:rsid w:val="00B07448"/>
    <w:rsid w:val="00B11CCE"/>
    <w:rsid w:val="00B1474C"/>
    <w:rsid w:val="00B21E53"/>
    <w:rsid w:val="00B228A6"/>
    <w:rsid w:val="00B24F08"/>
    <w:rsid w:val="00B27282"/>
    <w:rsid w:val="00B31FAB"/>
    <w:rsid w:val="00B40947"/>
    <w:rsid w:val="00B41D72"/>
    <w:rsid w:val="00B41DAA"/>
    <w:rsid w:val="00B51DA9"/>
    <w:rsid w:val="00B5233D"/>
    <w:rsid w:val="00B52DC0"/>
    <w:rsid w:val="00B60780"/>
    <w:rsid w:val="00B625E0"/>
    <w:rsid w:val="00B81CF5"/>
    <w:rsid w:val="00B8264E"/>
    <w:rsid w:val="00B86607"/>
    <w:rsid w:val="00B913E0"/>
    <w:rsid w:val="00B92530"/>
    <w:rsid w:val="00BA2779"/>
    <w:rsid w:val="00BA3237"/>
    <w:rsid w:val="00BA37A3"/>
    <w:rsid w:val="00BB07F0"/>
    <w:rsid w:val="00BB40E5"/>
    <w:rsid w:val="00BB55E6"/>
    <w:rsid w:val="00BB7C32"/>
    <w:rsid w:val="00BC1669"/>
    <w:rsid w:val="00BC2F18"/>
    <w:rsid w:val="00BC645F"/>
    <w:rsid w:val="00BC7890"/>
    <w:rsid w:val="00BD0A88"/>
    <w:rsid w:val="00BD5B77"/>
    <w:rsid w:val="00BE52F5"/>
    <w:rsid w:val="00BF04FD"/>
    <w:rsid w:val="00BF3B63"/>
    <w:rsid w:val="00C02491"/>
    <w:rsid w:val="00C032B7"/>
    <w:rsid w:val="00C06730"/>
    <w:rsid w:val="00C14613"/>
    <w:rsid w:val="00C146EA"/>
    <w:rsid w:val="00C15202"/>
    <w:rsid w:val="00C22AE0"/>
    <w:rsid w:val="00C27334"/>
    <w:rsid w:val="00C30E68"/>
    <w:rsid w:val="00C35104"/>
    <w:rsid w:val="00C36292"/>
    <w:rsid w:val="00C37474"/>
    <w:rsid w:val="00C44A3C"/>
    <w:rsid w:val="00C44CBD"/>
    <w:rsid w:val="00C45C04"/>
    <w:rsid w:val="00C52D5C"/>
    <w:rsid w:val="00C55B19"/>
    <w:rsid w:val="00C60C4D"/>
    <w:rsid w:val="00C61A9E"/>
    <w:rsid w:val="00C64982"/>
    <w:rsid w:val="00C70BB7"/>
    <w:rsid w:val="00C7102B"/>
    <w:rsid w:val="00C74B7D"/>
    <w:rsid w:val="00C77CF3"/>
    <w:rsid w:val="00C77EA3"/>
    <w:rsid w:val="00C84D5E"/>
    <w:rsid w:val="00C87895"/>
    <w:rsid w:val="00C970FA"/>
    <w:rsid w:val="00CA2D3A"/>
    <w:rsid w:val="00CB3028"/>
    <w:rsid w:val="00CC7405"/>
    <w:rsid w:val="00CD12B3"/>
    <w:rsid w:val="00CD3892"/>
    <w:rsid w:val="00CD5147"/>
    <w:rsid w:val="00CD7453"/>
    <w:rsid w:val="00CF2294"/>
    <w:rsid w:val="00D07F47"/>
    <w:rsid w:val="00D1009B"/>
    <w:rsid w:val="00D11B11"/>
    <w:rsid w:val="00D13E40"/>
    <w:rsid w:val="00D15E85"/>
    <w:rsid w:val="00D224A9"/>
    <w:rsid w:val="00D25BEC"/>
    <w:rsid w:val="00D2625F"/>
    <w:rsid w:val="00D305E0"/>
    <w:rsid w:val="00D36859"/>
    <w:rsid w:val="00D502F2"/>
    <w:rsid w:val="00D504B6"/>
    <w:rsid w:val="00D53DB2"/>
    <w:rsid w:val="00D53FF1"/>
    <w:rsid w:val="00D56919"/>
    <w:rsid w:val="00D57EB9"/>
    <w:rsid w:val="00D6096A"/>
    <w:rsid w:val="00D72ACB"/>
    <w:rsid w:val="00D77965"/>
    <w:rsid w:val="00D85E37"/>
    <w:rsid w:val="00D92F86"/>
    <w:rsid w:val="00DA09DA"/>
    <w:rsid w:val="00DA4DC6"/>
    <w:rsid w:val="00DA601C"/>
    <w:rsid w:val="00DA72CA"/>
    <w:rsid w:val="00DB0F23"/>
    <w:rsid w:val="00DB1272"/>
    <w:rsid w:val="00DB2CF0"/>
    <w:rsid w:val="00DB3F01"/>
    <w:rsid w:val="00DC3185"/>
    <w:rsid w:val="00DC3AC2"/>
    <w:rsid w:val="00DC5821"/>
    <w:rsid w:val="00DC70B4"/>
    <w:rsid w:val="00DD361E"/>
    <w:rsid w:val="00DE313C"/>
    <w:rsid w:val="00DE43DB"/>
    <w:rsid w:val="00DE7B66"/>
    <w:rsid w:val="00DF703B"/>
    <w:rsid w:val="00E043EF"/>
    <w:rsid w:val="00E056CF"/>
    <w:rsid w:val="00E072A6"/>
    <w:rsid w:val="00E12CEE"/>
    <w:rsid w:val="00E1384E"/>
    <w:rsid w:val="00E158C8"/>
    <w:rsid w:val="00E15EEB"/>
    <w:rsid w:val="00E228B4"/>
    <w:rsid w:val="00E30DBB"/>
    <w:rsid w:val="00E330CD"/>
    <w:rsid w:val="00E334E3"/>
    <w:rsid w:val="00E43F17"/>
    <w:rsid w:val="00E448B9"/>
    <w:rsid w:val="00E5181C"/>
    <w:rsid w:val="00E52653"/>
    <w:rsid w:val="00E62CDB"/>
    <w:rsid w:val="00E62DEE"/>
    <w:rsid w:val="00E70444"/>
    <w:rsid w:val="00E826D3"/>
    <w:rsid w:val="00E847B2"/>
    <w:rsid w:val="00E85CB2"/>
    <w:rsid w:val="00E97E3E"/>
    <w:rsid w:val="00EA05A1"/>
    <w:rsid w:val="00EA2300"/>
    <w:rsid w:val="00EA333A"/>
    <w:rsid w:val="00EA6532"/>
    <w:rsid w:val="00EB2626"/>
    <w:rsid w:val="00ED089E"/>
    <w:rsid w:val="00ED0B4E"/>
    <w:rsid w:val="00ED44FE"/>
    <w:rsid w:val="00ED7C99"/>
    <w:rsid w:val="00EE4D16"/>
    <w:rsid w:val="00EE6FBF"/>
    <w:rsid w:val="00EF387F"/>
    <w:rsid w:val="00EF728D"/>
    <w:rsid w:val="00F001A8"/>
    <w:rsid w:val="00F022C0"/>
    <w:rsid w:val="00F02A9C"/>
    <w:rsid w:val="00F03AF0"/>
    <w:rsid w:val="00F074D1"/>
    <w:rsid w:val="00F14261"/>
    <w:rsid w:val="00F14906"/>
    <w:rsid w:val="00F15337"/>
    <w:rsid w:val="00F21AB2"/>
    <w:rsid w:val="00F21D2E"/>
    <w:rsid w:val="00F23835"/>
    <w:rsid w:val="00F23AC7"/>
    <w:rsid w:val="00F30AB3"/>
    <w:rsid w:val="00F3434C"/>
    <w:rsid w:val="00F35BF4"/>
    <w:rsid w:val="00F4175C"/>
    <w:rsid w:val="00F56938"/>
    <w:rsid w:val="00F56C9B"/>
    <w:rsid w:val="00F60166"/>
    <w:rsid w:val="00F64E6B"/>
    <w:rsid w:val="00F6596E"/>
    <w:rsid w:val="00F66EEE"/>
    <w:rsid w:val="00F708C3"/>
    <w:rsid w:val="00F70F98"/>
    <w:rsid w:val="00F72301"/>
    <w:rsid w:val="00F73DAB"/>
    <w:rsid w:val="00F74828"/>
    <w:rsid w:val="00F81D9C"/>
    <w:rsid w:val="00F8255A"/>
    <w:rsid w:val="00F91DBF"/>
    <w:rsid w:val="00F94C23"/>
    <w:rsid w:val="00F979C2"/>
    <w:rsid w:val="00FA0287"/>
    <w:rsid w:val="00FA1396"/>
    <w:rsid w:val="00FA478A"/>
    <w:rsid w:val="00FB0E4F"/>
    <w:rsid w:val="00FB4E96"/>
    <w:rsid w:val="00FC1EAF"/>
    <w:rsid w:val="00FC300E"/>
    <w:rsid w:val="00FC7FDF"/>
    <w:rsid w:val="00FD1476"/>
    <w:rsid w:val="00FD1BAD"/>
    <w:rsid w:val="00FD7840"/>
    <w:rsid w:val="00FE108F"/>
    <w:rsid w:val="00FE4A8E"/>
    <w:rsid w:val="00FE7B07"/>
    <w:rsid w:val="00FF1775"/>
    <w:rsid w:val="00FF1B12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CFF30"/>
  <w15:chartTrackingRefBased/>
  <w15:docId w15:val="{5CFD452C-F4F4-45DA-A5B8-2268AEA1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6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C1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xs6">
    <w:name w:val="xs6"/>
    <w:basedOn w:val="DefaultParagraphFont"/>
    <w:rsid w:val="00EE4D16"/>
  </w:style>
  <w:style w:type="table" w:styleId="TableGrid">
    <w:name w:val="Table Grid"/>
    <w:basedOn w:val="TableNormal"/>
    <w:uiPriority w:val="39"/>
    <w:rsid w:val="0090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52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2EB"/>
  </w:style>
  <w:style w:type="paragraph" w:styleId="Footer">
    <w:name w:val="footer"/>
    <w:basedOn w:val="Normal"/>
    <w:link w:val="FooterChar"/>
    <w:uiPriority w:val="99"/>
    <w:unhideWhenUsed/>
    <w:rsid w:val="001452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2EB"/>
  </w:style>
  <w:style w:type="character" w:customStyle="1" w:styleId="Heading1Char">
    <w:name w:val="Heading 1 Char"/>
    <w:basedOn w:val="DefaultParagraphFont"/>
    <w:link w:val="Heading1"/>
    <w:uiPriority w:val="9"/>
    <w:rsid w:val="008D3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4F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4F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4F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7A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A653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D36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x25">
    <w:name w:val="x25"/>
    <w:basedOn w:val="DefaultParagraphFont"/>
    <w:rsid w:val="002C582D"/>
  </w:style>
  <w:style w:type="character" w:customStyle="1" w:styleId="x1a">
    <w:name w:val="x1a"/>
    <w:basedOn w:val="DefaultParagraphFont"/>
    <w:rsid w:val="00667A97"/>
  </w:style>
  <w:style w:type="paragraph" w:styleId="BodyText">
    <w:name w:val="Body Text"/>
    <w:basedOn w:val="Normal"/>
    <w:link w:val="BodyTextChar"/>
    <w:semiHidden/>
    <w:rsid w:val="00CD5147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D5147"/>
    <w:rPr>
      <w:rFonts w:ascii="Book Antiqua" w:eastAsia="Times New Roman" w:hAnsi="Book Antiqua" w:cs="Times New Roman"/>
      <w:sz w:val="20"/>
      <w:szCs w:val="20"/>
    </w:rPr>
  </w:style>
  <w:style w:type="character" w:customStyle="1" w:styleId="xtq">
    <w:name w:val="xtq"/>
    <w:basedOn w:val="DefaultParagraphFont"/>
    <w:rsid w:val="00F00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ejdq-test.fa.em2.oraclecloud.com/integration/worklistapp/faces/preferences.jspx?_afrLoop=4152312512514978&amp;_afrWindowMode=0&amp;_afrWindowId=10k0chrpry&amp;_adf.ctrl-state=zehv7dett_10&amp;_afrFS=16&amp;_afrMT=screen&amp;_afrMFW=1024&amp;_afrMFH=721&amp;_afrMFDW=1366&amp;_afrMFDH=768&amp;_afrMFC=8&amp;_afrMFCI=0&amp;_afrMFM=0&amp;_afrMFR=96&amp;_afrMFG=0&amp;_afrMFS=0&amp;_afrMFO=0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126789787094D890F19E738CBE91D" ma:contentTypeVersion="0" ma:contentTypeDescription="Create a new document." ma:contentTypeScope="" ma:versionID="96f95d108559b2a091cb0c78113ea1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8927-98F5-4CD4-9AD2-FA26D42F7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29020B-D16B-432A-8145-13AFB3CE3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19771E-2790-4976-A344-6BEBA1379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4C1E1-478D-48AB-B406-85B0543E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7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dil</dc:creator>
  <cp:keywords/>
  <dc:description/>
  <cp:lastModifiedBy>admin</cp:lastModifiedBy>
  <cp:revision>81</cp:revision>
  <dcterms:created xsi:type="dcterms:W3CDTF">2019-07-13T14:20:00Z</dcterms:created>
  <dcterms:modified xsi:type="dcterms:W3CDTF">2020-08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126789787094D890F19E738CBE91D</vt:lpwstr>
  </property>
</Properties>
</file>